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5F0DA4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sket Condensed" w:hAnsi="Asket Condensed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90500</wp:posOffset>
            </wp:positionV>
            <wp:extent cx="4712018" cy="2771775"/>
            <wp:effectExtent l="0" t="0" r="0" b="0"/>
            <wp:wrapThrough wrapText="bothSides">
              <wp:wrapPolygon edited="0">
                <wp:start x="349" y="0"/>
                <wp:lineTo x="0" y="297"/>
                <wp:lineTo x="0" y="21229"/>
                <wp:lineTo x="349" y="21377"/>
                <wp:lineTo x="21134" y="21377"/>
                <wp:lineTo x="21484" y="21229"/>
                <wp:lineTo x="21484" y="297"/>
                <wp:lineTo x="21134" y="0"/>
                <wp:lineTo x="34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18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48ED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850CAD" w:rsidRDefault="00461DB8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>«</w:t>
      </w:r>
      <w:r w:rsidR="005F0DA4">
        <w:rPr>
          <w:rFonts w:ascii="Asket Condensed" w:hAnsi="Asket Condensed" w:cs="Times New Roman"/>
          <w:b/>
          <w:sz w:val="72"/>
          <w:szCs w:val="72"/>
        </w:rPr>
        <w:t>Страна детского фольклора</w:t>
      </w:r>
      <w:r w:rsidRPr="00850CAD">
        <w:rPr>
          <w:rFonts w:ascii="Asket Condensed" w:hAnsi="Asket Condensed" w:cs="Times New Roman"/>
          <w:b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5F0DA4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Литературный калейдоскоп 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A2F8D" w:rsidRDefault="007A2F8D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22" w:rsidRDefault="00EF4B2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ED" w:rsidRDefault="008748E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EF4B2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0DA4" w:rsidRDefault="005F0DA4" w:rsidP="00EF4B2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0DA4" w:rsidRDefault="005F0DA4" w:rsidP="00EF4B2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0DA4" w:rsidRDefault="005F0DA4" w:rsidP="00EF4B2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37FC" w:rsidRPr="007A2F8D" w:rsidRDefault="007A2F8D" w:rsidP="007A2F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</w:t>
      </w:r>
      <w:r w:rsidR="0087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8F1">
        <w:rPr>
          <w:rFonts w:ascii="Times New Roman" w:hAnsi="Times New Roman" w:cs="Times New Roman"/>
          <w:b/>
          <w:sz w:val="28"/>
          <w:szCs w:val="28"/>
        </w:rPr>
        <w:t>202</w:t>
      </w:r>
      <w:r w:rsidR="008748ED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A6CF0">
        <w:rPr>
          <w:rFonts w:ascii="Times New Roman" w:eastAsia="Calibri" w:hAnsi="Times New Roman" w:cs="Times New Roman"/>
          <w:b/>
          <w:sz w:val="28"/>
          <w:szCs w:val="28"/>
        </w:rPr>
        <w:t>Страна детского фольклор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>» –</w:t>
      </w:r>
      <w:r w:rsidR="008748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6CF0">
        <w:rPr>
          <w:rFonts w:ascii="Times New Roman" w:eastAsia="Calibri" w:hAnsi="Times New Roman" w:cs="Times New Roman"/>
          <w:b/>
          <w:sz w:val="28"/>
          <w:szCs w:val="28"/>
        </w:rPr>
        <w:t>литературный калейдоскоп</w:t>
      </w:r>
    </w:p>
    <w:p w:rsidR="007C7A31" w:rsidRPr="00C77134" w:rsidRDefault="00C54CD1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CA0C30" w:rsidRDefault="000445B0" w:rsidP="00CA0C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CA0C30" w:rsidRPr="00C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C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C30" w:rsidRPr="00C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к русскому народному творчеству, приобщая к истокам</w:t>
      </w:r>
      <w:r w:rsidR="00C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национальной культуры.</w:t>
      </w:r>
    </w:p>
    <w:p w:rsidR="000445B0" w:rsidRPr="00CA0C30" w:rsidRDefault="000445B0" w:rsidP="00CA0C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445B0" w:rsidRDefault="002C09C2" w:rsidP="002C09C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активность, выдумку, смекалку;</w:t>
      </w:r>
    </w:p>
    <w:p w:rsidR="002C09C2" w:rsidRDefault="002C09C2" w:rsidP="002C09C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культурному наследию.</w:t>
      </w:r>
    </w:p>
    <w:p w:rsidR="002C09C2" w:rsidRDefault="002C09C2" w:rsidP="002C09C2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C" w:rsidRPr="0036465C" w:rsidRDefault="0036465C" w:rsidP="003646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6F4726" w:rsidRDefault="006733F4" w:rsidP="00C560D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42F98">
        <w:rPr>
          <w:sz w:val="28"/>
          <w:szCs w:val="28"/>
        </w:rPr>
        <w:t>Пожалуйте, гости дорогие! Д</w:t>
      </w:r>
      <w:r w:rsidR="006F4726">
        <w:rPr>
          <w:sz w:val="28"/>
          <w:szCs w:val="28"/>
        </w:rPr>
        <w:t xml:space="preserve">обры молодцы и красны девицы! </w:t>
      </w:r>
      <w:r w:rsidR="006F4726" w:rsidRPr="006F4726">
        <w:rPr>
          <w:sz w:val="28"/>
          <w:szCs w:val="28"/>
        </w:rPr>
        <w:t xml:space="preserve">Рада </w:t>
      </w:r>
      <w:r w:rsidR="006F4726">
        <w:rPr>
          <w:sz w:val="28"/>
          <w:szCs w:val="28"/>
        </w:rPr>
        <w:t>В</w:t>
      </w:r>
      <w:r w:rsidR="006F4726" w:rsidRPr="006F4726">
        <w:rPr>
          <w:sz w:val="28"/>
          <w:szCs w:val="28"/>
        </w:rPr>
        <w:t xml:space="preserve">ас видеть в </w:t>
      </w:r>
      <w:r w:rsidR="006F4726">
        <w:rPr>
          <w:sz w:val="28"/>
          <w:szCs w:val="28"/>
        </w:rPr>
        <w:t>наш</w:t>
      </w:r>
      <w:r w:rsidR="00721E14">
        <w:rPr>
          <w:sz w:val="28"/>
          <w:szCs w:val="28"/>
        </w:rPr>
        <w:t>ей</w:t>
      </w:r>
      <w:r w:rsidR="006F4726">
        <w:rPr>
          <w:sz w:val="28"/>
          <w:szCs w:val="28"/>
        </w:rPr>
        <w:t xml:space="preserve"> библиотек</w:t>
      </w:r>
      <w:r w:rsidR="00721E14">
        <w:rPr>
          <w:sz w:val="28"/>
          <w:szCs w:val="28"/>
        </w:rPr>
        <w:t>е</w:t>
      </w:r>
      <w:r w:rsidR="006F4726">
        <w:rPr>
          <w:sz w:val="28"/>
          <w:szCs w:val="28"/>
        </w:rPr>
        <w:t xml:space="preserve">. </w:t>
      </w:r>
      <w:r w:rsidR="006F4726" w:rsidRPr="006F4726">
        <w:rPr>
          <w:sz w:val="28"/>
          <w:szCs w:val="28"/>
        </w:rPr>
        <w:t xml:space="preserve">У </w:t>
      </w:r>
      <w:r w:rsidR="006F4726">
        <w:rPr>
          <w:sz w:val="28"/>
          <w:szCs w:val="28"/>
        </w:rPr>
        <w:t>нас</w:t>
      </w:r>
      <w:r w:rsidR="006F4726" w:rsidRPr="006F4726">
        <w:rPr>
          <w:sz w:val="28"/>
          <w:szCs w:val="28"/>
        </w:rPr>
        <w:t xml:space="preserve"> для каждого найд</w:t>
      </w:r>
      <w:r w:rsidR="006F4726">
        <w:rPr>
          <w:sz w:val="28"/>
          <w:szCs w:val="28"/>
        </w:rPr>
        <w:t>ётся и местечко, и словечко.</w:t>
      </w:r>
    </w:p>
    <w:p w:rsidR="006F4726" w:rsidRDefault="006F472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</w:t>
      </w:r>
      <w:r w:rsidRPr="006F47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нас тут стоит библиотечный </w:t>
      </w:r>
      <w:r w:rsidRPr="006F4726">
        <w:rPr>
          <w:sz w:val="28"/>
          <w:szCs w:val="28"/>
        </w:rPr>
        <w:t>сундучок</w:t>
      </w:r>
      <w:r>
        <w:rPr>
          <w:sz w:val="28"/>
          <w:szCs w:val="28"/>
        </w:rPr>
        <w:t>. Давайте узнаем, что же там</w:t>
      </w:r>
      <w:r w:rsidRPr="006F4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ткрываем</w:t>
      </w:r>
      <w:r w:rsidRPr="006F4726">
        <w:rPr>
          <w:i/>
          <w:sz w:val="28"/>
          <w:szCs w:val="28"/>
        </w:rPr>
        <w:t xml:space="preserve"> сунд</w:t>
      </w:r>
      <w:r>
        <w:rPr>
          <w:i/>
          <w:sz w:val="28"/>
          <w:szCs w:val="28"/>
        </w:rPr>
        <w:t>учок и достаём записку</w:t>
      </w:r>
      <w:r w:rsidRPr="006F4726">
        <w:rPr>
          <w:i/>
          <w:sz w:val="28"/>
          <w:szCs w:val="28"/>
        </w:rPr>
        <w:t>)</w:t>
      </w:r>
    </w:p>
    <w:p w:rsidR="00983E55" w:rsidRDefault="006F4726" w:rsidP="00983E5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6F4726">
        <w:rPr>
          <w:sz w:val="28"/>
          <w:szCs w:val="28"/>
        </w:rPr>
        <w:t xml:space="preserve">Посмотрите, </w:t>
      </w:r>
      <w:r>
        <w:rPr>
          <w:sz w:val="28"/>
          <w:szCs w:val="28"/>
        </w:rPr>
        <w:t>записка</w:t>
      </w:r>
      <w:r w:rsidRPr="006F4726">
        <w:rPr>
          <w:sz w:val="28"/>
          <w:szCs w:val="28"/>
        </w:rPr>
        <w:t>, да</w:t>
      </w:r>
      <w:r>
        <w:rPr>
          <w:sz w:val="28"/>
          <w:szCs w:val="28"/>
        </w:rPr>
        <w:t>вайте прочитаем, что в ней написано</w:t>
      </w:r>
      <w:r w:rsidRPr="006F4726">
        <w:rPr>
          <w:sz w:val="28"/>
          <w:szCs w:val="28"/>
        </w:rPr>
        <w:t xml:space="preserve">. «Здравствуйте, дорогие </w:t>
      </w:r>
      <w:r>
        <w:rPr>
          <w:sz w:val="28"/>
          <w:szCs w:val="28"/>
        </w:rPr>
        <w:t>ребята</w:t>
      </w:r>
      <w:r w:rsidRPr="006F4726">
        <w:rPr>
          <w:sz w:val="28"/>
          <w:szCs w:val="28"/>
        </w:rPr>
        <w:t xml:space="preserve">! Я очень скучаю и жду вас в гости. Ваш дедушка Фольклор». Интересное послание, и имя странное </w:t>
      </w:r>
      <w:r w:rsidR="00983E55">
        <w:rPr>
          <w:sz w:val="28"/>
          <w:szCs w:val="28"/>
        </w:rPr>
        <w:t>–</w:t>
      </w:r>
      <w:r w:rsidRPr="006F4726">
        <w:rPr>
          <w:sz w:val="28"/>
          <w:szCs w:val="28"/>
        </w:rPr>
        <w:t xml:space="preserve"> Фольклор. А что такое фольклор?</w:t>
      </w:r>
    </w:p>
    <w:p w:rsidR="006F4726" w:rsidRDefault="00297D85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297D85">
        <w:rPr>
          <w:sz w:val="28"/>
          <w:szCs w:val="28"/>
        </w:rPr>
        <w:t xml:space="preserve">Фольклор </w:t>
      </w:r>
      <w:r>
        <w:rPr>
          <w:sz w:val="28"/>
          <w:szCs w:val="28"/>
        </w:rPr>
        <w:t xml:space="preserve">– </w:t>
      </w:r>
      <w:r w:rsidRPr="00297D85">
        <w:rPr>
          <w:sz w:val="28"/>
          <w:szCs w:val="28"/>
        </w:rPr>
        <w:t>устное народное творчество, собранное из народных традиций, легенд и народных верований, выраженное в пословицах, сказках и песнях, переда</w:t>
      </w:r>
      <w:r>
        <w:rPr>
          <w:sz w:val="28"/>
          <w:szCs w:val="28"/>
        </w:rPr>
        <w:t>ваемых из поколения в поколение, или прост</w:t>
      </w:r>
      <w:r w:rsidR="00721E14">
        <w:rPr>
          <w:sz w:val="28"/>
          <w:szCs w:val="28"/>
        </w:rPr>
        <w:t>ыми словами –</w:t>
      </w:r>
      <w:r>
        <w:rPr>
          <w:sz w:val="28"/>
          <w:szCs w:val="28"/>
        </w:rPr>
        <w:t xml:space="preserve"> народная мудрость.</w:t>
      </w:r>
    </w:p>
    <w:p w:rsidR="00297D85" w:rsidRDefault="00297D85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297D85">
        <w:rPr>
          <w:sz w:val="28"/>
          <w:szCs w:val="28"/>
        </w:rPr>
        <w:t>Ребята, как Вы думаете, что к этому можно отнести?</w:t>
      </w:r>
      <w:r>
        <w:rPr>
          <w:b/>
          <w:sz w:val="28"/>
          <w:szCs w:val="28"/>
        </w:rPr>
        <w:t xml:space="preserve"> </w:t>
      </w:r>
    </w:p>
    <w:p w:rsidR="00297D85" w:rsidRPr="00297D85" w:rsidRDefault="00297D85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297D85">
        <w:rPr>
          <w:i/>
          <w:sz w:val="28"/>
          <w:szCs w:val="28"/>
        </w:rPr>
        <w:t xml:space="preserve">Дети: </w:t>
      </w:r>
      <w:proofErr w:type="spellStart"/>
      <w:r w:rsidRPr="00297D85">
        <w:rPr>
          <w:i/>
          <w:sz w:val="28"/>
          <w:szCs w:val="28"/>
        </w:rPr>
        <w:t>потешк</w:t>
      </w:r>
      <w:r w:rsidR="00922400">
        <w:rPr>
          <w:i/>
          <w:sz w:val="28"/>
          <w:szCs w:val="28"/>
        </w:rPr>
        <w:t>и</w:t>
      </w:r>
      <w:proofErr w:type="spellEnd"/>
      <w:r w:rsidR="00922400">
        <w:rPr>
          <w:i/>
          <w:sz w:val="28"/>
          <w:szCs w:val="28"/>
        </w:rPr>
        <w:t xml:space="preserve">, прибаутки, </w:t>
      </w:r>
      <w:proofErr w:type="spellStart"/>
      <w:r w:rsidR="00922400">
        <w:rPr>
          <w:i/>
          <w:sz w:val="28"/>
          <w:szCs w:val="28"/>
        </w:rPr>
        <w:t>заклички</w:t>
      </w:r>
      <w:proofErr w:type="spellEnd"/>
      <w:r w:rsidR="00922400">
        <w:rPr>
          <w:i/>
          <w:sz w:val="28"/>
          <w:szCs w:val="28"/>
        </w:rPr>
        <w:t>, песенки</w:t>
      </w:r>
      <w:r w:rsidR="00721E14">
        <w:rPr>
          <w:i/>
          <w:sz w:val="28"/>
          <w:szCs w:val="28"/>
        </w:rPr>
        <w:t>, скороговорки, игры, хороводы, русские народные сказки</w:t>
      </w:r>
      <w:r>
        <w:rPr>
          <w:i/>
          <w:sz w:val="28"/>
          <w:szCs w:val="28"/>
        </w:rPr>
        <w:t>)</w:t>
      </w:r>
    </w:p>
    <w:p w:rsidR="00297D85" w:rsidRDefault="00297D85" w:rsidP="00297D8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кто их сочинил?</w:t>
      </w:r>
    </w:p>
    <w:p w:rsidR="006F4726" w:rsidRPr="00297D85" w:rsidRDefault="00297D85" w:rsidP="00297D8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: народ)</w:t>
      </w:r>
    </w:p>
    <w:p w:rsidR="009D24C1" w:rsidRDefault="00297D85" w:rsidP="009D24C1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9D24C1" w:rsidRPr="009D24C1">
        <w:rPr>
          <w:sz w:val="28"/>
          <w:szCs w:val="28"/>
        </w:rPr>
        <w:t>Название «</w:t>
      </w:r>
      <w:proofErr w:type="spellStart"/>
      <w:r w:rsidR="009D24C1" w:rsidRPr="009D24C1">
        <w:rPr>
          <w:sz w:val="28"/>
          <w:szCs w:val="28"/>
        </w:rPr>
        <w:t>потешки</w:t>
      </w:r>
      <w:proofErr w:type="spellEnd"/>
      <w:r w:rsidR="009D24C1" w:rsidRPr="009D24C1">
        <w:rPr>
          <w:sz w:val="28"/>
          <w:szCs w:val="28"/>
        </w:rPr>
        <w:t xml:space="preserve">» говорит само за себя. Это короткие стишки, созданные ради потехи малышей, с целью их развеселить. Они, как правило, сопровождаются различными движениями. «Ладушки», «Козу рогатую», конечно, знают все. Это классические примеры </w:t>
      </w:r>
      <w:proofErr w:type="spellStart"/>
      <w:r w:rsidR="009D24C1" w:rsidRPr="009D24C1">
        <w:rPr>
          <w:sz w:val="28"/>
          <w:szCs w:val="28"/>
        </w:rPr>
        <w:t>потешек</w:t>
      </w:r>
      <w:proofErr w:type="spellEnd"/>
      <w:r w:rsidR="009D24C1" w:rsidRPr="009D24C1">
        <w:rPr>
          <w:sz w:val="28"/>
          <w:szCs w:val="28"/>
        </w:rPr>
        <w:t xml:space="preserve">. 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636506">
        <w:rPr>
          <w:b/>
          <w:sz w:val="28"/>
          <w:szCs w:val="28"/>
        </w:rPr>
        <w:t>«Ладушки-ладушки»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Ладушки-ладушки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Испекли оладушки (движения имитируют изготовление оладушек)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На окно поставили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Остывать заставили, (машем ручками)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А остынут – поедим (имитируем еду)</w:t>
      </w:r>
    </w:p>
    <w:p w:rsid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И воробушкам дадим (имитируем кормление птичек крошками).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636506">
        <w:rPr>
          <w:b/>
          <w:i/>
          <w:sz w:val="28"/>
          <w:szCs w:val="28"/>
        </w:rPr>
        <w:t>«Идёт коза рогатая»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Ид</w:t>
      </w:r>
      <w:r>
        <w:rPr>
          <w:sz w:val="28"/>
          <w:szCs w:val="28"/>
        </w:rPr>
        <w:t>ё</w:t>
      </w:r>
      <w:r w:rsidRPr="00636506">
        <w:rPr>
          <w:sz w:val="28"/>
          <w:szCs w:val="28"/>
        </w:rPr>
        <w:t>т коза рогатая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Ид</w:t>
      </w:r>
      <w:r>
        <w:rPr>
          <w:sz w:val="28"/>
          <w:szCs w:val="28"/>
        </w:rPr>
        <w:t>ё</w:t>
      </w:r>
      <w:r w:rsidRPr="00636506">
        <w:rPr>
          <w:sz w:val="28"/>
          <w:szCs w:val="28"/>
        </w:rPr>
        <w:t xml:space="preserve">т коза </w:t>
      </w:r>
      <w:proofErr w:type="spellStart"/>
      <w:r w:rsidRPr="00636506">
        <w:rPr>
          <w:sz w:val="28"/>
          <w:szCs w:val="28"/>
        </w:rPr>
        <w:t>бодатая</w:t>
      </w:r>
      <w:proofErr w:type="spellEnd"/>
      <w:r w:rsidRPr="00636506">
        <w:rPr>
          <w:sz w:val="28"/>
          <w:szCs w:val="28"/>
        </w:rPr>
        <w:t xml:space="preserve"> -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За малыми ребятами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Ножками топ-топ.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Глазками хлоп-хлоп.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Кто каши не ест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Кто молока не пь</w:t>
      </w:r>
      <w:r>
        <w:rPr>
          <w:sz w:val="28"/>
          <w:szCs w:val="28"/>
        </w:rPr>
        <w:t>ё</w:t>
      </w:r>
      <w:r w:rsidRPr="00636506">
        <w:rPr>
          <w:sz w:val="28"/>
          <w:szCs w:val="28"/>
        </w:rPr>
        <w:t>т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Того забодает,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506">
        <w:rPr>
          <w:sz w:val="28"/>
          <w:szCs w:val="28"/>
        </w:rPr>
        <w:t>Забодает, забодает!</w:t>
      </w:r>
    </w:p>
    <w:p w:rsidR="00636506" w:rsidRDefault="009D24C1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36506" w:rsidRPr="00636506">
        <w:rPr>
          <w:sz w:val="28"/>
          <w:szCs w:val="28"/>
        </w:rPr>
        <w:t xml:space="preserve">Кто помнит эти </w:t>
      </w:r>
      <w:proofErr w:type="spellStart"/>
      <w:r w:rsidR="00636506" w:rsidRPr="00636506">
        <w:rPr>
          <w:sz w:val="28"/>
          <w:szCs w:val="28"/>
        </w:rPr>
        <w:t>потешки</w:t>
      </w:r>
      <w:proofErr w:type="spellEnd"/>
      <w:r w:rsidR="00636506" w:rsidRPr="00636506">
        <w:rPr>
          <w:sz w:val="28"/>
          <w:szCs w:val="28"/>
        </w:rPr>
        <w:t>?</w:t>
      </w:r>
      <w:r w:rsidR="00636506">
        <w:rPr>
          <w:b/>
          <w:sz w:val="28"/>
          <w:szCs w:val="28"/>
        </w:rPr>
        <w:t xml:space="preserve"> </w:t>
      </w:r>
    </w:p>
    <w:p w:rsidR="00636506" w:rsidRPr="00636506" w:rsidRDefault="00636506" w:rsidP="0063650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36506">
        <w:rPr>
          <w:i/>
          <w:sz w:val="28"/>
          <w:szCs w:val="28"/>
        </w:rPr>
        <w:t>(Ответы детей)</w:t>
      </w:r>
    </w:p>
    <w:p w:rsidR="006F4726" w:rsidRPr="006F4726" w:rsidRDefault="0063650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</w:t>
      </w:r>
      <w:r w:rsidR="006F4726" w:rsidRPr="006F4726">
        <w:rPr>
          <w:sz w:val="28"/>
          <w:szCs w:val="28"/>
        </w:rPr>
        <w:t xml:space="preserve">, а давайте, </w:t>
      </w:r>
      <w:r w:rsidR="00297D85">
        <w:rPr>
          <w:sz w:val="28"/>
          <w:szCs w:val="28"/>
        </w:rPr>
        <w:t>порадуем</w:t>
      </w:r>
      <w:r w:rsidR="006F4726" w:rsidRPr="006F4726">
        <w:rPr>
          <w:sz w:val="28"/>
          <w:szCs w:val="28"/>
        </w:rPr>
        <w:t xml:space="preserve"> дедушку Фольклора.</w:t>
      </w:r>
      <w:r w:rsidR="00297D85">
        <w:rPr>
          <w:sz w:val="28"/>
          <w:szCs w:val="28"/>
        </w:rPr>
        <w:t xml:space="preserve"> </w:t>
      </w:r>
      <w:r w:rsidR="006F4726" w:rsidRPr="006F4726">
        <w:rPr>
          <w:sz w:val="28"/>
          <w:szCs w:val="28"/>
        </w:rPr>
        <w:t xml:space="preserve">Предлагаю начать с </w:t>
      </w:r>
      <w:r w:rsidR="00682277">
        <w:rPr>
          <w:sz w:val="28"/>
          <w:szCs w:val="28"/>
        </w:rPr>
        <w:t>загадок</w:t>
      </w:r>
      <w:r w:rsidR="006F4726" w:rsidRPr="006F4726">
        <w:rPr>
          <w:sz w:val="28"/>
          <w:szCs w:val="28"/>
        </w:rPr>
        <w:t xml:space="preserve">. </w:t>
      </w:r>
    </w:p>
    <w:p w:rsidR="006F4726" w:rsidRP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>Прибаутки-шутки,</w:t>
      </w:r>
    </w:p>
    <w:p w:rsidR="006F4726" w:rsidRP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>Наши гости знают.</w:t>
      </w:r>
    </w:p>
    <w:p w:rsidR="006F4726" w:rsidRP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>Они нас потешают,</w:t>
      </w:r>
    </w:p>
    <w:p w:rsidR="006F4726" w:rsidRP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>И речь развивают.</w:t>
      </w:r>
    </w:p>
    <w:p w:rsidR="006F4726" w:rsidRP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 xml:space="preserve">А вот загадка </w:t>
      </w:r>
      <w:r w:rsidR="00682277">
        <w:rPr>
          <w:sz w:val="28"/>
          <w:szCs w:val="28"/>
        </w:rPr>
        <w:t>–</w:t>
      </w:r>
      <w:r w:rsidRPr="006F4726">
        <w:rPr>
          <w:sz w:val="28"/>
          <w:szCs w:val="28"/>
        </w:rPr>
        <w:t xml:space="preserve"> для ума зарядка,</w:t>
      </w:r>
    </w:p>
    <w:p w:rsidR="006F4726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6F4726">
        <w:rPr>
          <w:sz w:val="28"/>
          <w:szCs w:val="28"/>
        </w:rPr>
        <w:t>К каждой загадке найд</w:t>
      </w:r>
      <w:r w:rsidR="00682277">
        <w:rPr>
          <w:sz w:val="28"/>
          <w:szCs w:val="28"/>
        </w:rPr>
        <w:t>ётся разгадка.</w:t>
      </w:r>
    </w:p>
    <w:p w:rsidR="00CA0C30" w:rsidRPr="00CA0C30" w:rsidRDefault="00CA0C30" w:rsidP="0068227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CA0C30">
        <w:rPr>
          <w:b/>
          <w:i/>
          <w:sz w:val="28"/>
          <w:szCs w:val="28"/>
        </w:rPr>
        <w:t>«Фольклорные загадки»</w:t>
      </w:r>
    </w:p>
    <w:p w:rsidR="00682277" w:rsidRDefault="006F4726" w:rsidP="00682277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Кто приходит, кто уходит –</w:t>
      </w:r>
    </w:p>
    <w:p w:rsidR="00682277" w:rsidRDefault="006F4726" w:rsidP="00682277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 xml:space="preserve">Все её за ручку водят. </w:t>
      </w:r>
      <w:r w:rsidRPr="00682277">
        <w:rPr>
          <w:i/>
          <w:sz w:val="28"/>
          <w:szCs w:val="28"/>
        </w:rPr>
        <w:t>(Дверь)</w:t>
      </w:r>
    </w:p>
    <w:p w:rsidR="00682277" w:rsidRDefault="006F4726" w:rsidP="00682277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>Под крышей четыре ножки,</w:t>
      </w:r>
    </w:p>
    <w:p w:rsidR="00682277" w:rsidRDefault="006F4726" w:rsidP="00682277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 xml:space="preserve">А на крыше суп да ложки. </w:t>
      </w:r>
      <w:r w:rsidRPr="00682277">
        <w:rPr>
          <w:i/>
          <w:sz w:val="28"/>
          <w:szCs w:val="28"/>
        </w:rPr>
        <w:t>(Стол)</w:t>
      </w:r>
    </w:p>
    <w:p w:rsidR="00682277" w:rsidRDefault="006F4726" w:rsidP="00682277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>Всегда во рту, а не проглотишь.</w:t>
      </w:r>
      <w:r w:rsidR="00682277">
        <w:rPr>
          <w:sz w:val="28"/>
          <w:szCs w:val="28"/>
        </w:rPr>
        <w:t xml:space="preserve"> </w:t>
      </w:r>
      <w:r w:rsidR="00682277">
        <w:rPr>
          <w:i/>
          <w:sz w:val="28"/>
          <w:szCs w:val="28"/>
        </w:rPr>
        <w:t>(Я</w:t>
      </w:r>
      <w:r w:rsidRPr="00682277">
        <w:rPr>
          <w:i/>
          <w:sz w:val="28"/>
          <w:szCs w:val="28"/>
        </w:rPr>
        <w:t>зык)</w:t>
      </w:r>
    </w:p>
    <w:p w:rsidR="00743765" w:rsidRDefault="006F4726" w:rsidP="0074376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 xml:space="preserve">Что выше леса, краше света, без огня горит? </w:t>
      </w:r>
      <w:r w:rsidR="00682277">
        <w:rPr>
          <w:i/>
          <w:sz w:val="28"/>
          <w:szCs w:val="28"/>
        </w:rPr>
        <w:t>(С</w:t>
      </w:r>
      <w:r w:rsidRPr="00682277">
        <w:rPr>
          <w:i/>
          <w:sz w:val="28"/>
          <w:szCs w:val="28"/>
        </w:rPr>
        <w:t>олнце)</w:t>
      </w:r>
    </w:p>
    <w:p w:rsidR="00743765" w:rsidRPr="00743765" w:rsidRDefault="00743765" w:rsidP="0074376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Тает снежок, ожил лужок,</w:t>
      </w:r>
    </w:p>
    <w:p w:rsidR="004B0E7E" w:rsidRDefault="00743765" w:rsidP="0074376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День прибыв</w:t>
      </w:r>
      <w:r>
        <w:rPr>
          <w:sz w:val="28"/>
          <w:szCs w:val="28"/>
        </w:rPr>
        <w:t xml:space="preserve">ает. </w:t>
      </w:r>
    </w:p>
    <w:p w:rsidR="00743765" w:rsidRDefault="00743765" w:rsidP="0074376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это бывает? </w:t>
      </w:r>
      <w:r w:rsidRPr="00743765">
        <w:rPr>
          <w:i/>
          <w:sz w:val="28"/>
          <w:szCs w:val="28"/>
        </w:rPr>
        <w:t>(Весной)</w:t>
      </w:r>
    </w:p>
    <w:p w:rsidR="00743765" w:rsidRPr="00743765" w:rsidRDefault="00743765" w:rsidP="0074376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Он весь день со мной ходил и за тучками следил.</w:t>
      </w:r>
    </w:p>
    <w:p w:rsidR="00743765" w:rsidRDefault="00743765" w:rsidP="0074376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 xml:space="preserve"> Сам до ниточки пром</w:t>
      </w:r>
      <w:r>
        <w:rPr>
          <w:sz w:val="28"/>
          <w:szCs w:val="28"/>
        </w:rPr>
        <w:t xml:space="preserve">ок, а меня, вот, уберёг. </w:t>
      </w:r>
      <w:r w:rsidRPr="00743765">
        <w:rPr>
          <w:i/>
          <w:sz w:val="28"/>
          <w:szCs w:val="28"/>
        </w:rPr>
        <w:t>(Зонт)</w:t>
      </w:r>
    </w:p>
    <w:p w:rsidR="00743765" w:rsidRPr="00743765" w:rsidRDefault="00743765" w:rsidP="0074376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На ветках – плотные комочки.</w:t>
      </w:r>
    </w:p>
    <w:p w:rsidR="00743765" w:rsidRDefault="00743765" w:rsidP="0074376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В них др</w:t>
      </w:r>
      <w:r>
        <w:rPr>
          <w:sz w:val="28"/>
          <w:szCs w:val="28"/>
        </w:rPr>
        <w:t>емлют клейкие листочки. (</w:t>
      </w:r>
      <w:r>
        <w:rPr>
          <w:i/>
          <w:sz w:val="28"/>
          <w:szCs w:val="28"/>
        </w:rPr>
        <w:t>П</w:t>
      </w:r>
      <w:r w:rsidRPr="00743765">
        <w:rPr>
          <w:i/>
          <w:sz w:val="28"/>
          <w:szCs w:val="28"/>
        </w:rPr>
        <w:t>очки)</w:t>
      </w:r>
    </w:p>
    <w:p w:rsidR="00743765" w:rsidRPr="00CA0C30" w:rsidRDefault="00743765" w:rsidP="0074376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43765">
        <w:rPr>
          <w:sz w:val="28"/>
          <w:szCs w:val="28"/>
        </w:rPr>
        <w:t>П</w:t>
      </w:r>
      <w:r>
        <w:rPr>
          <w:sz w:val="28"/>
          <w:szCs w:val="28"/>
        </w:rPr>
        <w:t>оявились на небе</w:t>
      </w:r>
      <w:r w:rsidRPr="00743765">
        <w:rPr>
          <w:sz w:val="28"/>
          <w:szCs w:val="28"/>
        </w:rPr>
        <w:t xml:space="preserve"> ворота – всему свету красота. </w:t>
      </w:r>
      <w:r>
        <w:rPr>
          <w:i/>
          <w:sz w:val="28"/>
          <w:szCs w:val="28"/>
        </w:rPr>
        <w:t>(Р</w:t>
      </w:r>
      <w:r w:rsidRPr="00743765">
        <w:rPr>
          <w:i/>
          <w:sz w:val="28"/>
          <w:szCs w:val="28"/>
        </w:rPr>
        <w:t>адуга)</w:t>
      </w:r>
    </w:p>
    <w:p w:rsidR="00CA0C30" w:rsidRDefault="00CA0C30" w:rsidP="00CA0C30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0C30">
        <w:rPr>
          <w:sz w:val="28"/>
          <w:szCs w:val="28"/>
        </w:rPr>
        <w:t>Меж дву</w:t>
      </w:r>
      <w:r>
        <w:rPr>
          <w:sz w:val="28"/>
          <w:szCs w:val="28"/>
        </w:rPr>
        <w:t xml:space="preserve">х светил я в горнице один. </w:t>
      </w:r>
      <w:r w:rsidRPr="00CA0C30">
        <w:rPr>
          <w:i/>
          <w:sz w:val="28"/>
          <w:szCs w:val="28"/>
        </w:rPr>
        <w:t>(Нос)</w:t>
      </w:r>
    </w:p>
    <w:p w:rsidR="00CA0C30" w:rsidRPr="00CA0C30" w:rsidRDefault="00CA0C30" w:rsidP="00CA0C30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0C30">
        <w:rPr>
          <w:sz w:val="28"/>
          <w:szCs w:val="28"/>
        </w:rPr>
        <w:t>У двух матерей по пяти сыновей.</w:t>
      </w:r>
    </w:p>
    <w:p w:rsidR="00CA0C30" w:rsidRDefault="00CA0C30" w:rsidP="00CA0C30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CA0C30">
        <w:rPr>
          <w:sz w:val="28"/>
          <w:szCs w:val="28"/>
        </w:rPr>
        <w:t>Одно имя все</w:t>
      </w:r>
      <w:r>
        <w:rPr>
          <w:sz w:val="28"/>
          <w:szCs w:val="28"/>
        </w:rPr>
        <w:t xml:space="preserve">м. </w:t>
      </w:r>
      <w:r w:rsidRPr="00CA0C30">
        <w:rPr>
          <w:i/>
          <w:sz w:val="28"/>
          <w:szCs w:val="28"/>
        </w:rPr>
        <w:t>(Пальцы)</w:t>
      </w:r>
    </w:p>
    <w:p w:rsidR="003D1C69" w:rsidRPr="003D1C69" w:rsidRDefault="003D1C69" w:rsidP="003D1C69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D1C69">
        <w:rPr>
          <w:sz w:val="28"/>
          <w:szCs w:val="28"/>
        </w:rPr>
        <w:t>Не огонь, а жжётся.</w:t>
      </w:r>
      <w:r>
        <w:rPr>
          <w:sz w:val="28"/>
          <w:szCs w:val="28"/>
        </w:rPr>
        <w:t xml:space="preserve"> </w:t>
      </w:r>
      <w:r w:rsidRPr="003D1C69">
        <w:rPr>
          <w:i/>
          <w:sz w:val="28"/>
          <w:szCs w:val="28"/>
        </w:rPr>
        <w:t>(Крапива)</w:t>
      </w:r>
    </w:p>
    <w:p w:rsidR="003D1C69" w:rsidRPr="003D1C69" w:rsidRDefault="003D1C69" w:rsidP="003D1C69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D1C69">
        <w:rPr>
          <w:sz w:val="28"/>
          <w:szCs w:val="28"/>
        </w:rPr>
        <w:t>Кто дом стереж</w:t>
      </w:r>
      <w:r>
        <w:rPr>
          <w:sz w:val="28"/>
          <w:szCs w:val="28"/>
        </w:rPr>
        <w:t>ё</w:t>
      </w:r>
      <w:r w:rsidRPr="003D1C69">
        <w:rPr>
          <w:sz w:val="28"/>
          <w:szCs w:val="28"/>
        </w:rPr>
        <w:t>т?</w:t>
      </w:r>
      <w:r>
        <w:rPr>
          <w:sz w:val="28"/>
          <w:szCs w:val="28"/>
        </w:rPr>
        <w:t xml:space="preserve"> </w:t>
      </w:r>
      <w:r w:rsidRPr="003D1C69">
        <w:rPr>
          <w:i/>
          <w:sz w:val="28"/>
          <w:szCs w:val="28"/>
        </w:rPr>
        <w:t>(Замок)</w:t>
      </w:r>
    </w:p>
    <w:p w:rsidR="003D1C69" w:rsidRPr="00EA26B5" w:rsidRDefault="003D1C69" w:rsidP="003D1C69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D1C69">
        <w:rPr>
          <w:sz w:val="28"/>
          <w:szCs w:val="28"/>
        </w:rPr>
        <w:t>Золотое решето чёрных домиков полно.</w:t>
      </w:r>
      <w:r>
        <w:rPr>
          <w:sz w:val="28"/>
          <w:szCs w:val="28"/>
        </w:rPr>
        <w:t xml:space="preserve"> </w:t>
      </w:r>
      <w:r w:rsidRPr="003D1C69">
        <w:rPr>
          <w:i/>
          <w:sz w:val="28"/>
          <w:szCs w:val="28"/>
        </w:rPr>
        <w:t>(Подсолнух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>Сидит дед, во сто шуб одет,</w:t>
      </w:r>
      <w:r>
        <w:rPr>
          <w:sz w:val="28"/>
          <w:szCs w:val="28"/>
        </w:rPr>
        <w:t xml:space="preserve"> кто его раздевает – </w:t>
      </w:r>
      <w:r w:rsidRPr="00EA26B5">
        <w:rPr>
          <w:sz w:val="28"/>
          <w:szCs w:val="28"/>
        </w:rPr>
        <w:t xml:space="preserve">слёзы проливает. </w:t>
      </w:r>
      <w:r w:rsidRPr="00EA26B5">
        <w:rPr>
          <w:i/>
          <w:sz w:val="28"/>
          <w:szCs w:val="28"/>
        </w:rPr>
        <w:t>(Лук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>Красная девица сидит в темнице, а коса на улице.</w:t>
      </w:r>
      <w:r>
        <w:rPr>
          <w:sz w:val="28"/>
          <w:szCs w:val="28"/>
        </w:rPr>
        <w:t xml:space="preserve"> </w:t>
      </w:r>
      <w:r w:rsidRPr="00EA26B5">
        <w:rPr>
          <w:i/>
          <w:sz w:val="28"/>
          <w:szCs w:val="28"/>
        </w:rPr>
        <w:t>(Морковь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>Стоит копытце полно водицы.</w:t>
      </w:r>
      <w:r>
        <w:rPr>
          <w:sz w:val="28"/>
          <w:szCs w:val="28"/>
        </w:rPr>
        <w:t xml:space="preserve"> </w:t>
      </w:r>
      <w:r w:rsidRPr="00EA26B5">
        <w:rPr>
          <w:i/>
          <w:sz w:val="28"/>
          <w:szCs w:val="28"/>
        </w:rPr>
        <w:t>(Колодец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>Не портной, а всю жизнь с иголками ходит.</w:t>
      </w:r>
      <w:r>
        <w:rPr>
          <w:sz w:val="28"/>
          <w:szCs w:val="28"/>
        </w:rPr>
        <w:t xml:space="preserve"> </w:t>
      </w:r>
      <w:r w:rsidRPr="00EA26B5">
        <w:rPr>
          <w:i/>
          <w:sz w:val="28"/>
          <w:szCs w:val="28"/>
        </w:rPr>
        <w:t>(Ёж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 xml:space="preserve">Зелёные глаза </w:t>
      </w:r>
      <w:r w:rsidR="004B0E7E">
        <w:rPr>
          <w:sz w:val="28"/>
          <w:szCs w:val="28"/>
        </w:rPr>
        <w:t>–</w:t>
      </w:r>
      <w:r w:rsidRPr="00EA26B5">
        <w:rPr>
          <w:sz w:val="28"/>
          <w:szCs w:val="28"/>
        </w:rPr>
        <w:t xml:space="preserve"> всем</w:t>
      </w:r>
      <w:r w:rsidR="004B0E7E">
        <w:rPr>
          <w:sz w:val="28"/>
          <w:szCs w:val="28"/>
        </w:rPr>
        <w:t xml:space="preserve"> мышкам</w:t>
      </w:r>
      <w:r w:rsidRPr="00EA26B5">
        <w:rPr>
          <w:sz w:val="28"/>
          <w:szCs w:val="28"/>
        </w:rPr>
        <w:t xml:space="preserve"> гроза.</w:t>
      </w:r>
      <w:r>
        <w:rPr>
          <w:sz w:val="28"/>
          <w:szCs w:val="28"/>
        </w:rPr>
        <w:t xml:space="preserve"> </w:t>
      </w:r>
      <w:r w:rsidRPr="00EA26B5">
        <w:rPr>
          <w:i/>
          <w:sz w:val="28"/>
          <w:szCs w:val="28"/>
        </w:rPr>
        <w:t>(Кошка)</w:t>
      </w:r>
    </w:p>
    <w:p w:rsidR="00EA26B5" w:rsidRPr="00EA26B5" w:rsidRDefault="00EA26B5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A26B5">
        <w:rPr>
          <w:sz w:val="28"/>
          <w:szCs w:val="28"/>
        </w:rPr>
        <w:t>Без рук, без ног,</w:t>
      </w:r>
      <w:r>
        <w:rPr>
          <w:sz w:val="28"/>
          <w:szCs w:val="28"/>
        </w:rPr>
        <w:t xml:space="preserve"> </w:t>
      </w:r>
      <w:r w:rsidRPr="00EA26B5">
        <w:rPr>
          <w:sz w:val="28"/>
          <w:szCs w:val="28"/>
        </w:rPr>
        <w:t>а ворота отворяет</w:t>
      </w:r>
      <w:r>
        <w:rPr>
          <w:sz w:val="28"/>
          <w:szCs w:val="28"/>
        </w:rPr>
        <w:t xml:space="preserve"> </w:t>
      </w:r>
      <w:r w:rsidRPr="00EA26B5">
        <w:rPr>
          <w:sz w:val="28"/>
          <w:szCs w:val="28"/>
        </w:rPr>
        <w:t>и нас погоняет.</w:t>
      </w:r>
      <w:r>
        <w:rPr>
          <w:sz w:val="28"/>
          <w:szCs w:val="28"/>
        </w:rPr>
        <w:t xml:space="preserve"> </w:t>
      </w:r>
      <w:r w:rsidRPr="00EA26B5">
        <w:rPr>
          <w:i/>
          <w:sz w:val="28"/>
          <w:szCs w:val="28"/>
        </w:rPr>
        <w:t>(Ветер)</w:t>
      </w:r>
    </w:p>
    <w:p w:rsidR="00EA26B5" w:rsidRPr="00EA26B5" w:rsidRDefault="004B0E7E" w:rsidP="00EA26B5">
      <w:pPr>
        <w:pStyle w:val="ab"/>
        <w:numPr>
          <w:ilvl w:val="0"/>
          <w:numId w:val="2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ест</w:t>
      </w:r>
      <w:r w:rsidR="00EA26B5" w:rsidRPr="00EA26B5">
        <w:rPr>
          <w:sz w:val="28"/>
          <w:szCs w:val="28"/>
        </w:rPr>
        <w:t>, не наедается, а воды попь</w:t>
      </w:r>
      <w:r w:rsidR="00EA26B5">
        <w:rPr>
          <w:sz w:val="28"/>
          <w:szCs w:val="28"/>
        </w:rPr>
        <w:t>ё</w:t>
      </w:r>
      <w:r w:rsidR="00EA26B5" w:rsidRPr="00EA26B5">
        <w:rPr>
          <w:sz w:val="28"/>
          <w:szCs w:val="28"/>
        </w:rPr>
        <w:t>т – умрет.</w:t>
      </w:r>
      <w:r w:rsidR="00EA26B5">
        <w:rPr>
          <w:sz w:val="28"/>
          <w:szCs w:val="28"/>
        </w:rPr>
        <w:t xml:space="preserve"> </w:t>
      </w:r>
      <w:r w:rsidR="00EA26B5" w:rsidRPr="00EA26B5">
        <w:rPr>
          <w:i/>
          <w:sz w:val="28"/>
          <w:szCs w:val="28"/>
        </w:rPr>
        <w:t>(Огонь)</w:t>
      </w:r>
    </w:p>
    <w:p w:rsidR="00743765" w:rsidRPr="00743765" w:rsidRDefault="00743765" w:rsidP="00743765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CA0C30">
        <w:rPr>
          <w:sz w:val="28"/>
          <w:szCs w:val="28"/>
        </w:rPr>
        <w:t>Х</w:t>
      </w:r>
      <w:r w:rsidRPr="00743765">
        <w:rPr>
          <w:sz w:val="28"/>
          <w:szCs w:val="28"/>
        </w:rPr>
        <w:t>орошие ребятки, смышл</w:t>
      </w:r>
      <w:r w:rsidR="00CA0C30">
        <w:rPr>
          <w:sz w:val="28"/>
          <w:szCs w:val="28"/>
        </w:rPr>
        <w:t>ё</w:t>
      </w:r>
      <w:r w:rsidRPr="00743765">
        <w:rPr>
          <w:sz w:val="28"/>
          <w:szCs w:val="28"/>
        </w:rPr>
        <w:t>ные, отгадали все наши загадки!</w:t>
      </w:r>
    </w:p>
    <w:p w:rsidR="00682277" w:rsidRDefault="00682277" w:rsidP="0068227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</w:t>
      </w:r>
      <w:r w:rsidR="006F4726" w:rsidRPr="00682277">
        <w:rPr>
          <w:sz w:val="28"/>
          <w:szCs w:val="28"/>
        </w:rPr>
        <w:t xml:space="preserve">, а вы сказки знаете русские народные? </w:t>
      </w:r>
      <w:r w:rsidRPr="00682277">
        <w:rPr>
          <w:i/>
          <w:sz w:val="28"/>
          <w:szCs w:val="28"/>
        </w:rPr>
        <w:t>(Дети отве</w:t>
      </w:r>
      <w:r>
        <w:rPr>
          <w:i/>
          <w:sz w:val="28"/>
          <w:szCs w:val="28"/>
        </w:rPr>
        <w:t>ч</w:t>
      </w:r>
      <w:r w:rsidRPr="00682277">
        <w:rPr>
          <w:i/>
          <w:sz w:val="28"/>
          <w:szCs w:val="28"/>
        </w:rPr>
        <w:t>ают)</w:t>
      </w:r>
    </w:p>
    <w:p w:rsidR="00682277" w:rsidRDefault="00682277" w:rsidP="0068227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F4726" w:rsidRPr="00682277">
        <w:rPr>
          <w:sz w:val="28"/>
          <w:szCs w:val="28"/>
        </w:rPr>
        <w:t>А сейчас – загадки про сказки.</w:t>
      </w:r>
    </w:p>
    <w:p w:rsidR="006F4726" w:rsidRPr="00682277" w:rsidRDefault="006F4726" w:rsidP="00682277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82277">
        <w:rPr>
          <w:sz w:val="28"/>
          <w:szCs w:val="28"/>
        </w:rPr>
        <w:t>Дом построили друзья, жили весело, пока</w:t>
      </w:r>
    </w:p>
    <w:p w:rsidR="006F4726" w:rsidRPr="006F4726" w:rsidRDefault="006F472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 xml:space="preserve">Не пришёл под вечерок мишка, </w:t>
      </w:r>
      <w:proofErr w:type="spellStart"/>
      <w:r w:rsidRPr="006F4726">
        <w:rPr>
          <w:sz w:val="28"/>
          <w:szCs w:val="28"/>
        </w:rPr>
        <w:t>Мишенька</w:t>
      </w:r>
      <w:proofErr w:type="spellEnd"/>
      <w:r w:rsidRPr="006F4726">
        <w:rPr>
          <w:sz w:val="28"/>
          <w:szCs w:val="28"/>
        </w:rPr>
        <w:t>-дружок.</w:t>
      </w:r>
    </w:p>
    <w:p w:rsidR="00682277" w:rsidRDefault="006F4726" w:rsidP="0068227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 xml:space="preserve">Был </w:t>
      </w:r>
      <w:r w:rsidR="00682277">
        <w:rPr>
          <w:sz w:val="28"/>
          <w:szCs w:val="28"/>
        </w:rPr>
        <w:t xml:space="preserve">и низок и высок расчудесный… </w:t>
      </w:r>
      <w:r w:rsidR="00682277" w:rsidRPr="00682277">
        <w:rPr>
          <w:i/>
          <w:sz w:val="28"/>
          <w:szCs w:val="28"/>
        </w:rPr>
        <w:t>(«Теремок»)</w:t>
      </w:r>
      <w:r w:rsidR="00C560D5">
        <w:rPr>
          <w:i/>
          <w:sz w:val="28"/>
          <w:szCs w:val="28"/>
        </w:rPr>
        <w:t xml:space="preserve"> </w:t>
      </w:r>
      <w:r w:rsidR="00C560D5" w:rsidRPr="00C560D5">
        <w:rPr>
          <w:b/>
          <w:i/>
          <w:sz w:val="28"/>
          <w:szCs w:val="28"/>
        </w:rPr>
        <w:t>Слайд 2</w:t>
      </w:r>
    </w:p>
    <w:p w:rsidR="006F4726" w:rsidRPr="006F4726" w:rsidRDefault="006F4726" w:rsidP="00682277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Что за сказка: Кошка, внучка,</w:t>
      </w:r>
    </w:p>
    <w:p w:rsidR="006F4726" w:rsidRPr="006F4726" w:rsidRDefault="006F472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Мышь, ещ</w:t>
      </w:r>
      <w:r w:rsidR="00682277">
        <w:rPr>
          <w:sz w:val="28"/>
          <w:szCs w:val="28"/>
        </w:rPr>
        <w:t>ё</w:t>
      </w:r>
      <w:r w:rsidRPr="006F4726">
        <w:rPr>
          <w:sz w:val="28"/>
          <w:szCs w:val="28"/>
        </w:rPr>
        <w:t xml:space="preserve"> собачка Жучка</w:t>
      </w:r>
    </w:p>
    <w:p w:rsidR="006F4726" w:rsidRPr="006F4726" w:rsidRDefault="006F472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Деду с бабой помогали,</w:t>
      </w:r>
    </w:p>
    <w:p w:rsidR="00682277" w:rsidRDefault="00682277" w:rsidP="0068227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рнеплоды собирали? </w:t>
      </w:r>
      <w:r w:rsidRPr="00A37792">
        <w:rPr>
          <w:i/>
          <w:sz w:val="28"/>
          <w:szCs w:val="28"/>
        </w:rPr>
        <w:t>(«Репка»)</w:t>
      </w:r>
      <w:r w:rsidR="00C560D5">
        <w:rPr>
          <w:i/>
          <w:sz w:val="28"/>
          <w:szCs w:val="28"/>
        </w:rPr>
        <w:t xml:space="preserve"> </w:t>
      </w:r>
      <w:r w:rsidR="00C560D5" w:rsidRPr="00C560D5">
        <w:rPr>
          <w:b/>
          <w:i/>
          <w:sz w:val="28"/>
          <w:szCs w:val="28"/>
        </w:rPr>
        <w:t>Слайд 3</w:t>
      </w:r>
    </w:p>
    <w:p w:rsidR="00E46CA9" w:rsidRDefault="00E46CA9" w:rsidP="00E46CA9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По тропинке он катился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Своей удалью хвалился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Да попался на носок. </w:t>
      </w:r>
    </w:p>
    <w:p w:rsidR="00E46CA9" w:rsidRP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E46CA9">
        <w:rPr>
          <w:sz w:val="28"/>
          <w:szCs w:val="28"/>
        </w:rPr>
        <w:t>Ам</w:t>
      </w:r>
      <w:proofErr w:type="spellEnd"/>
      <w:r w:rsidRPr="00E46CA9">
        <w:rPr>
          <w:sz w:val="28"/>
          <w:szCs w:val="28"/>
        </w:rPr>
        <w:t xml:space="preserve">, и съеден… </w:t>
      </w:r>
      <w:r w:rsidRPr="00E46CA9">
        <w:rPr>
          <w:i/>
          <w:sz w:val="28"/>
          <w:szCs w:val="28"/>
        </w:rPr>
        <w:t>(«Колобок»)</w:t>
      </w:r>
      <w:r w:rsidR="00C560D5">
        <w:rPr>
          <w:i/>
          <w:sz w:val="28"/>
          <w:szCs w:val="28"/>
        </w:rPr>
        <w:t xml:space="preserve"> </w:t>
      </w:r>
      <w:r w:rsidR="00C560D5" w:rsidRPr="00C560D5">
        <w:rPr>
          <w:b/>
          <w:i/>
          <w:sz w:val="28"/>
          <w:szCs w:val="28"/>
        </w:rPr>
        <w:t>Слайд 4</w:t>
      </w:r>
    </w:p>
    <w:p w:rsidR="00E46CA9" w:rsidRDefault="00E46CA9" w:rsidP="00E46CA9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Жизнь её не весела: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На болоте век жила.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Прилетела к ней стрела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>Но Иванушка приш</w:t>
      </w:r>
      <w:r>
        <w:rPr>
          <w:sz w:val="28"/>
          <w:szCs w:val="28"/>
        </w:rPr>
        <w:t>ё</w:t>
      </w:r>
      <w:r w:rsidRPr="00E46CA9">
        <w:rPr>
          <w:sz w:val="28"/>
          <w:szCs w:val="28"/>
        </w:rPr>
        <w:t xml:space="preserve">л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E46CA9">
        <w:rPr>
          <w:sz w:val="28"/>
          <w:szCs w:val="28"/>
        </w:rPr>
        <w:t xml:space="preserve">Со стрелой её нашел. </w:t>
      </w:r>
      <w:r w:rsidRPr="00E46CA9">
        <w:rPr>
          <w:i/>
          <w:sz w:val="28"/>
          <w:szCs w:val="28"/>
        </w:rPr>
        <w:t>(«Царевна-лягушка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5</w:t>
      </w:r>
    </w:p>
    <w:p w:rsidR="00E46CA9" w:rsidRDefault="00E46CA9" w:rsidP="00E46CA9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E46CA9">
        <w:rPr>
          <w:sz w:val="28"/>
          <w:szCs w:val="28"/>
        </w:rPr>
        <w:t xml:space="preserve"> снега белого Дочку себе сделали.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весна-красна пришла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очка и растаяла.</w:t>
      </w:r>
      <w:r w:rsidRPr="00E46CA9">
        <w:rPr>
          <w:sz w:val="28"/>
          <w:szCs w:val="28"/>
        </w:rPr>
        <w:t xml:space="preserve"> </w:t>
      </w:r>
      <w:r w:rsidRPr="00E46CA9">
        <w:rPr>
          <w:i/>
          <w:sz w:val="28"/>
          <w:szCs w:val="28"/>
        </w:rPr>
        <w:t>(«Снегурочка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6</w:t>
      </w:r>
    </w:p>
    <w:p w:rsidR="00E46CA9" w:rsidRDefault="00E46CA9" w:rsidP="00E46CA9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Вёдра он послал на речку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Сам спокойно спал на печке, </w:t>
      </w:r>
    </w:p>
    <w:p w:rsidR="004B0E7E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Спал он целую неделю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E46CA9">
        <w:rPr>
          <w:sz w:val="28"/>
          <w:szCs w:val="28"/>
        </w:rPr>
        <w:t xml:space="preserve">И зовут его… </w:t>
      </w:r>
      <w:r w:rsidRPr="00E46CA9">
        <w:rPr>
          <w:i/>
          <w:sz w:val="28"/>
          <w:szCs w:val="28"/>
        </w:rPr>
        <w:t>(«Емеля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7</w:t>
      </w:r>
    </w:p>
    <w:p w:rsidR="00E46CA9" w:rsidRDefault="00E46CA9" w:rsidP="00E46CA9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Ждали маму с молоком,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А пустили волка в дом. </w:t>
      </w:r>
    </w:p>
    <w:p w:rsidR="004B0E7E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E46CA9">
        <w:rPr>
          <w:sz w:val="28"/>
          <w:szCs w:val="28"/>
        </w:rPr>
        <w:t xml:space="preserve">Кем же были эти </w:t>
      </w:r>
    </w:p>
    <w:p w:rsidR="00E46CA9" w:rsidRDefault="00E46CA9" w:rsidP="00E46CA9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E46CA9">
        <w:rPr>
          <w:sz w:val="28"/>
          <w:szCs w:val="28"/>
        </w:rPr>
        <w:t xml:space="preserve">Маленькие дети? </w:t>
      </w:r>
      <w:r w:rsidRPr="00E46CA9">
        <w:rPr>
          <w:i/>
          <w:sz w:val="28"/>
          <w:szCs w:val="28"/>
        </w:rPr>
        <w:t>(</w:t>
      </w:r>
      <w:r w:rsidR="00E74F37">
        <w:rPr>
          <w:i/>
          <w:sz w:val="28"/>
          <w:szCs w:val="28"/>
        </w:rPr>
        <w:t>Козлята</w:t>
      </w:r>
      <w:r w:rsidR="00FC0A38">
        <w:rPr>
          <w:i/>
          <w:sz w:val="28"/>
          <w:szCs w:val="28"/>
        </w:rPr>
        <w:t xml:space="preserve"> из сказки </w:t>
      </w:r>
      <w:r w:rsidRPr="00E46CA9">
        <w:rPr>
          <w:i/>
          <w:sz w:val="28"/>
          <w:szCs w:val="28"/>
        </w:rPr>
        <w:t>«</w:t>
      </w:r>
      <w:r w:rsidR="00FC0A38">
        <w:rPr>
          <w:i/>
          <w:sz w:val="28"/>
          <w:szCs w:val="28"/>
        </w:rPr>
        <w:t>Волк и с</w:t>
      </w:r>
      <w:r w:rsidRPr="00E46CA9">
        <w:rPr>
          <w:i/>
          <w:sz w:val="28"/>
          <w:szCs w:val="28"/>
        </w:rPr>
        <w:t>емеро козлят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8</w:t>
      </w:r>
    </w:p>
    <w:p w:rsidR="00FC0A38" w:rsidRPr="00FC0A38" w:rsidRDefault="00FC0A38" w:rsidP="00FC0A38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C0A38">
        <w:rPr>
          <w:sz w:val="28"/>
          <w:szCs w:val="28"/>
        </w:rPr>
        <w:t>Не послушался братишка</w:t>
      </w:r>
    </w:p>
    <w:p w:rsidR="00FC0A38" w:rsidRPr="00FC0A38" w:rsidRDefault="00FC0A38" w:rsidP="00FC0A38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FC0A38">
        <w:rPr>
          <w:sz w:val="28"/>
          <w:szCs w:val="28"/>
        </w:rPr>
        <w:t>Старшую сестрицу</w:t>
      </w:r>
    </w:p>
    <w:p w:rsidR="00FC0A38" w:rsidRPr="00FC0A38" w:rsidRDefault="00FC0A38" w:rsidP="00FC0A38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FC0A38">
        <w:rPr>
          <w:sz w:val="28"/>
          <w:szCs w:val="28"/>
        </w:rPr>
        <w:t>И попил из лужицы</w:t>
      </w:r>
    </w:p>
    <w:p w:rsidR="00FC0A38" w:rsidRPr="00FC0A38" w:rsidRDefault="00FC0A38" w:rsidP="00FC0A38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FC0A38">
        <w:rPr>
          <w:sz w:val="28"/>
          <w:szCs w:val="28"/>
        </w:rPr>
        <w:t>Мутную водицу.</w:t>
      </w:r>
    </w:p>
    <w:p w:rsidR="00FC0A38" w:rsidRPr="00FC0A38" w:rsidRDefault="00FC0A38" w:rsidP="00FC0A38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FC0A38">
        <w:rPr>
          <w:sz w:val="28"/>
          <w:szCs w:val="28"/>
        </w:rPr>
        <w:t>Много горя принесла</w:t>
      </w:r>
    </w:p>
    <w:p w:rsidR="00FC0A38" w:rsidRDefault="00FC0A38" w:rsidP="00FC0A38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FC0A38">
        <w:rPr>
          <w:sz w:val="28"/>
          <w:szCs w:val="28"/>
        </w:rPr>
        <w:t>Им нечистая вода.</w:t>
      </w:r>
      <w:r>
        <w:rPr>
          <w:sz w:val="28"/>
          <w:szCs w:val="28"/>
        </w:rPr>
        <w:t xml:space="preserve"> </w:t>
      </w:r>
      <w:r w:rsidRPr="00FC0A38">
        <w:rPr>
          <w:i/>
          <w:sz w:val="28"/>
          <w:szCs w:val="28"/>
        </w:rPr>
        <w:t>(«Сестрица Алёнушка и братец Иванушка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9</w:t>
      </w:r>
    </w:p>
    <w:p w:rsidR="00720B4A" w:rsidRPr="00720B4A" w:rsidRDefault="00720B4A" w:rsidP="00720B4A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20B4A">
        <w:rPr>
          <w:sz w:val="28"/>
          <w:szCs w:val="28"/>
        </w:rPr>
        <w:t>Что за чудище такое?</w:t>
      </w:r>
    </w:p>
    <w:p w:rsidR="00720B4A" w:rsidRPr="00720B4A" w:rsidRDefault="00720B4A" w:rsidP="00720B4A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720B4A">
        <w:rPr>
          <w:sz w:val="28"/>
          <w:szCs w:val="28"/>
        </w:rPr>
        <w:t>Трёхголовое, большое.</w:t>
      </w:r>
    </w:p>
    <w:p w:rsidR="00720B4A" w:rsidRPr="00720B4A" w:rsidRDefault="00720B4A" w:rsidP="00720B4A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720B4A">
        <w:rPr>
          <w:sz w:val="28"/>
          <w:szCs w:val="28"/>
        </w:rPr>
        <w:t>Над землёй оно летит,</w:t>
      </w:r>
    </w:p>
    <w:p w:rsidR="00720B4A" w:rsidRDefault="00720B4A" w:rsidP="00720B4A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720B4A">
        <w:rPr>
          <w:sz w:val="28"/>
          <w:szCs w:val="28"/>
        </w:rPr>
        <w:t>Жарким пламенем пыхтит.</w:t>
      </w:r>
      <w:r>
        <w:rPr>
          <w:sz w:val="28"/>
          <w:szCs w:val="28"/>
        </w:rPr>
        <w:t xml:space="preserve"> </w:t>
      </w:r>
      <w:r w:rsidRPr="00720B4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</w:t>
      </w:r>
      <w:r w:rsidRPr="00720B4A">
        <w:rPr>
          <w:i/>
          <w:sz w:val="28"/>
          <w:szCs w:val="28"/>
        </w:rPr>
        <w:t>Змей Горыныч</w:t>
      </w:r>
      <w:r>
        <w:rPr>
          <w:i/>
          <w:sz w:val="28"/>
          <w:szCs w:val="28"/>
        </w:rPr>
        <w:t>»</w:t>
      </w:r>
      <w:r w:rsidRPr="00720B4A">
        <w:rPr>
          <w:i/>
          <w:sz w:val="28"/>
          <w:szCs w:val="28"/>
        </w:rPr>
        <w:t>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0</w:t>
      </w:r>
    </w:p>
    <w:p w:rsidR="004456D2" w:rsidRPr="004456D2" w:rsidRDefault="004456D2" w:rsidP="004456D2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4456D2">
        <w:rPr>
          <w:sz w:val="28"/>
          <w:szCs w:val="28"/>
        </w:rPr>
        <w:t>Возле леса, на опушке,</w:t>
      </w:r>
    </w:p>
    <w:p w:rsidR="004456D2" w:rsidRPr="004456D2" w:rsidRDefault="004456D2" w:rsidP="004456D2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4456D2">
        <w:rPr>
          <w:sz w:val="28"/>
          <w:szCs w:val="28"/>
        </w:rPr>
        <w:t>Трое их живёт в избушке.</w:t>
      </w:r>
    </w:p>
    <w:p w:rsidR="004456D2" w:rsidRPr="004456D2" w:rsidRDefault="004456D2" w:rsidP="004456D2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4456D2">
        <w:rPr>
          <w:sz w:val="28"/>
          <w:szCs w:val="28"/>
        </w:rPr>
        <w:t>Там три стула и три кружки,</w:t>
      </w:r>
    </w:p>
    <w:p w:rsidR="004456D2" w:rsidRPr="004456D2" w:rsidRDefault="004456D2" w:rsidP="004456D2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4456D2">
        <w:rPr>
          <w:sz w:val="28"/>
          <w:szCs w:val="28"/>
        </w:rPr>
        <w:t>Три кроватки, три подушки.</w:t>
      </w:r>
    </w:p>
    <w:p w:rsidR="004456D2" w:rsidRPr="004456D2" w:rsidRDefault="004456D2" w:rsidP="004456D2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4456D2">
        <w:rPr>
          <w:sz w:val="28"/>
          <w:szCs w:val="28"/>
        </w:rPr>
        <w:t>Угадайте без подсказки,</w:t>
      </w:r>
    </w:p>
    <w:p w:rsidR="004456D2" w:rsidRDefault="004456D2" w:rsidP="004456D2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4456D2">
        <w:rPr>
          <w:sz w:val="28"/>
          <w:szCs w:val="28"/>
        </w:rPr>
        <w:t>Что это за сказка?</w:t>
      </w:r>
      <w:r>
        <w:rPr>
          <w:sz w:val="28"/>
          <w:szCs w:val="28"/>
        </w:rPr>
        <w:t xml:space="preserve"> </w:t>
      </w:r>
      <w:r w:rsidRPr="004456D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</w:t>
      </w:r>
      <w:r w:rsidRPr="004456D2">
        <w:rPr>
          <w:i/>
          <w:sz w:val="28"/>
          <w:szCs w:val="28"/>
        </w:rPr>
        <w:t>Три медведя</w:t>
      </w:r>
      <w:r>
        <w:rPr>
          <w:i/>
          <w:sz w:val="28"/>
          <w:szCs w:val="28"/>
        </w:rPr>
        <w:t>»</w:t>
      </w:r>
      <w:r w:rsidRPr="004456D2">
        <w:rPr>
          <w:i/>
          <w:sz w:val="28"/>
          <w:szCs w:val="28"/>
        </w:rPr>
        <w:t>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1</w:t>
      </w:r>
    </w:p>
    <w:p w:rsidR="00C4358D" w:rsidRPr="00C4358D" w:rsidRDefault="00C4358D" w:rsidP="00C4358D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Всех важней малышка в сказке,</w:t>
      </w:r>
    </w:p>
    <w:p w:rsidR="00C4358D" w:rsidRP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Хоть и в погребе жила:</w:t>
      </w:r>
    </w:p>
    <w:p w:rsidR="00C4358D" w:rsidRP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Репку вытащить из грядки</w:t>
      </w:r>
    </w:p>
    <w:p w:rsid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C4358D">
        <w:rPr>
          <w:sz w:val="28"/>
          <w:szCs w:val="28"/>
        </w:rPr>
        <w:t>Деду с бабкой помогла.</w:t>
      </w:r>
      <w:r>
        <w:rPr>
          <w:sz w:val="28"/>
          <w:szCs w:val="28"/>
        </w:rPr>
        <w:t xml:space="preserve"> </w:t>
      </w:r>
      <w:r w:rsidRPr="00C4358D">
        <w:rPr>
          <w:i/>
          <w:sz w:val="28"/>
          <w:szCs w:val="28"/>
        </w:rPr>
        <w:t>(Мышка</w:t>
      </w:r>
      <w:r>
        <w:rPr>
          <w:i/>
          <w:sz w:val="28"/>
          <w:szCs w:val="28"/>
        </w:rPr>
        <w:t xml:space="preserve"> из сказки «Репка»</w:t>
      </w:r>
      <w:r w:rsidRPr="00C4358D">
        <w:rPr>
          <w:i/>
          <w:sz w:val="28"/>
          <w:szCs w:val="28"/>
        </w:rPr>
        <w:t>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2</w:t>
      </w:r>
      <w:r w:rsidR="00E74F37">
        <w:rPr>
          <w:i/>
          <w:sz w:val="28"/>
          <w:szCs w:val="28"/>
        </w:rPr>
        <w:t xml:space="preserve"> </w:t>
      </w:r>
    </w:p>
    <w:p w:rsidR="00C4358D" w:rsidRPr="00C4358D" w:rsidRDefault="00C4358D" w:rsidP="00C4358D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Много серебра и злата</w:t>
      </w:r>
    </w:p>
    <w:p w:rsidR="00C4358D" w:rsidRP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В сундуках своих он прятал.</w:t>
      </w:r>
    </w:p>
    <w:p w:rsidR="00C4358D" w:rsidRP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C4358D">
        <w:rPr>
          <w:sz w:val="28"/>
          <w:szCs w:val="28"/>
        </w:rPr>
        <w:t>В мрачном он дворце живёт</w:t>
      </w:r>
    </w:p>
    <w:p w:rsidR="00C4358D" w:rsidRDefault="00C4358D" w:rsidP="00C4358D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 w:rsidRPr="00C4358D">
        <w:rPr>
          <w:sz w:val="28"/>
          <w:szCs w:val="28"/>
        </w:rPr>
        <w:t>И чужих невест крадёт.</w:t>
      </w:r>
      <w:r>
        <w:rPr>
          <w:sz w:val="28"/>
          <w:szCs w:val="28"/>
        </w:rPr>
        <w:t xml:space="preserve"> </w:t>
      </w:r>
      <w:r w:rsidRPr="00C4358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</w:t>
      </w:r>
      <w:r w:rsidRPr="00C4358D">
        <w:rPr>
          <w:i/>
          <w:sz w:val="28"/>
          <w:szCs w:val="28"/>
        </w:rPr>
        <w:t>Кощей Бессмертный</w:t>
      </w:r>
      <w:r>
        <w:rPr>
          <w:i/>
          <w:sz w:val="28"/>
          <w:szCs w:val="28"/>
        </w:rPr>
        <w:t>»</w:t>
      </w:r>
      <w:r w:rsidRPr="00C4358D">
        <w:rPr>
          <w:i/>
          <w:sz w:val="28"/>
          <w:szCs w:val="28"/>
        </w:rPr>
        <w:t>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3</w:t>
      </w:r>
    </w:p>
    <w:p w:rsidR="00655E01" w:rsidRPr="00655E01" w:rsidRDefault="00655E01" w:rsidP="00655E01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В этой сказке всё отлично: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Дед, и баба, и яичко.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Очень рады дед и баба,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Что у них есть…</w:t>
      </w:r>
      <w:r>
        <w:rPr>
          <w:sz w:val="28"/>
          <w:szCs w:val="28"/>
        </w:rPr>
        <w:t xml:space="preserve"> </w:t>
      </w:r>
      <w:r w:rsidRPr="00655E01">
        <w:rPr>
          <w:i/>
          <w:sz w:val="28"/>
          <w:szCs w:val="28"/>
        </w:rPr>
        <w:t>(«Курочка Ряба»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4</w:t>
      </w:r>
    </w:p>
    <w:p w:rsidR="00655E01" w:rsidRPr="00655E01" w:rsidRDefault="00655E01" w:rsidP="00655E01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Живёт в воде среди болот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В дали от всяческих забот: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Людей обходит стороной</w:t>
      </w:r>
    </w:p>
    <w:p w:rsid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Хранитель водный… </w:t>
      </w:r>
      <w:r w:rsidRPr="00655E01">
        <w:rPr>
          <w:i/>
          <w:sz w:val="28"/>
          <w:szCs w:val="28"/>
        </w:rPr>
        <w:t>(Водяной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5</w:t>
      </w:r>
    </w:p>
    <w:p w:rsidR="00655E01" w:rsidRPr="00655E01" w:rsidRDefault="00655E01" w:rsidP="00655E01">
      <w:pPr>
        <w:pStyle w:val="ab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Я – царевна молодая,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Красотой, умом блистаю,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 w:rsidRPr="00655E01">
        <w:rPr>
          <w:sz w:val="28"/>
          <w:szCs w:val="28"/>
        </w:rPr>
        <w:t>Но с одним лишь я изъяном:</w:t>
      </w:r>
    </w:p>
    <w:p w:rsidR="00655E01" w:rsidRPr="00655E01" w:rsidRDefault="00655E01" w:rsidP="00655E01">
      <w:pPr>
        <w:pStyle w:val="ab"/>
        <w:shd w:val="clear" w:color="auto" w:fill="FFFFFF"/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– царевна</w:t>
      </w:r>
      <w:r w:rsidRPr="00655E01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655E01">
        <w:rPr>
          <w:i/>
          <w:sz w:val="28"/>
          <w:szCs w:val="28"/>
        </w:rPr>
        <w:t>(</w:t>
      </w:r>
      <w:proofErr w:type="spellStart"/>
      <w:r w:rsidRPr="00655E01">
        <w:rPr>
          <w:i/>
          <w:sz w:val="28"/>
          <w:szCs w:val="28"/>
        </w:rPr>
        <w:t>Несмеяна</w:t>
      </w:r>
      <w:proofErr w:type="spellEnd"/>
      <w:r w:rsidRPr="00655E01">
        <w:rPr>
          <w:i/>
          <w:sz w:val="28"/>
          <w:szCs w:val="28"/>
        </w:rPr>
        <w:t>)</w:t>
      </w:r>
      <w:r w:rsidR="00E74F37">
        <w:rPr>
          <w:i/>
          <w:sz w:val="28"/>
          <w:szCs w:val="28"/>
        </w:rPr>
        <w:t xml:space="preserve"> </w:t>
      </w:r>
      <w:r w:rsidR="00E74F37" w:rsidRPr="00E74F37">
        <w:rPr>
          <w:b/>
          <w:i/>
          <w:sz w:val="28"/>
          <w:szCs w:val="28"/>
        </w:rPr>
        <w:t>Слайд 16</w:t>
      </w:r>
    </w:p>
    <w:p w:rsidR="00E22C47" w:rsidRDefault="00A37792" w:rsidP="00A37792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</w:t>
      </w:r>
      <w:r w:rsidR="006F4726" w:rsidRPr="006F4726">
        <w:rPr>
          <w:sz w:val="28"/>
          <w:szCs w:val="28"/>
        </w:rPr>
        <w:t xml:space="preserve"> старину на посиделках не только пели да плясали, но ещ</w:t>
      </w:r>
      <w:r>
        <w:rPr>
          <w:sz w:val="28"/>
          <w:szCs w:val="28"/>
        </w:rPr>
        <w:t>ё</w:t>
      </w:r>
      <w:r w:rsidR="006F4726" w:rsidRPr="006F4726">
        <w:rPr>
          <w:sz w:val="28"/>
          <w:szCs w:val="28"/>
        </w:rPr>
        <w:t xml:space="preserve"> и трудились. </w:t>
      </w:r>
      <w:r>
        <w:rPr>
          <w:sz w:val="28"/>
          <w:szCs w:val="28"/>
        </w:rPr>
        <w:t>И Вам тоже</w:t>
      </w:r>
      <w:r w:rsidR="006F4726" w:rsidRPr="006F4726">
        <w:rPr>
          <w:sz w:val="28"/>
          <w:szCs w:val="28"/>
        </w:rPr>
        <w:t xml:space="preserve"> работа найдется.</w:t>
      </w:r>
      <w:r>
        <w:rPr>
          <w:sz w:val="28"/>
          <w:szCs w:val="28"/>
        </w:rPr>
        <w:t xml:space="preserve"> </w:t>
      </w:r>
      <w:r w:rsidR="006F4726" w:rsidRPr="006F4726">
        <w:rPr>
          <w:sz w:val="28"/>
          <w:szCs w:val="28"/>
        </w:rPr>
        <w:t>Нужно клубочки см</w:t>
      </w:r>
      <w:r>
        <w:rPr>
          <w:sz w:val="28"/>
          <w:szCs w:val="28"/>
        </w:rPr>
        <w:t xml:space="preserve">отать, чтобы можно было вязать. </w:t>
      </w:r>
    </w:p>
    <w:p w:rsidR="006F4726" w:rsidRPr="006F4726" w:rsidRDefault="00E22C47" w:rsidP="00E22C4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-</w:t>
      </w:r>
      <w:r w:rsidR="00A37792">
        <w:rPr>
          <w:sz w:val="28"/>
          <w:szCs w:val="28"/>
        </w:rPr>
        <w:t>ка, девицы-</w:t>
      </w:r>
      <w:r>
        <w:rPr>
          <w:sz w:val="28"/>
          <w:szCs w:val="28"/>
        </w:rPr>
        <w:t>рукодельницы, выходите,</w:t>
      </w:r>
    </w:p>
    <w:p w:rsidR="006F4726" w:rsidRPr="006F4726" w:rsidRDefault="006F4726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Сво</w:t>
      </w:r>
      <w:r w:rsidR="00E22C47">
        <w:rPr>
          <w:sz w:val="28"/>
          <w:szCs w:val="28"/>
        </w:rPr>
        <w:t>ё</w:t>
      </w:r>
      <w:r w:rsidRPr="006F4726">
        <w:rPr>
          <w:sz w:val="28"/>
          <w:szCs w:val="28"/>
        </w:rPr>
        <w:t xml:space="preserve"> уменье покажите!</w:t>
      </w:r>
    </w:p>
    <w:p w:rsidR="006F4726" w:rsidRPr="006F4726" w:rsidRDefault="00E22C47" w:rsidP="006F4726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ы, ребята</w:t>
      </w:r>
      <w:r w:rsidR="006F4726" w:rsidRPr="006F4726">
        <w:rPr>
          <w:sz w:val="28"/>
          <w:szCs w:val="28"/>
        </w:rPr>
        <w:t>, не зевайте</w:t>
      </w:r>
    </w:p>
    <w:p w:rsidR="006F4726" w:rsidRPr="006F4726" w:rsidRDefault="006F4726" w:rsidP="00E22C47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Девицам помогайте.</w:t>
      </w:r>
    </w:p>
    <w:p w:rsidR="006F4726" w:rsidRPr="00E22C47" w:rsidRDefault="006F4726" w:rsidP="00E22C47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E22C47">
        <w:rPr>
          <w:b/>
          <w:i/>
          <w:sz w:val="28"/>
          <w:szCs w:val="28"/>
        </w:rPr>
        <w:t>Игра «Намотай нитку в клубок»</w:t>
      </w:r>
    </w:p>
    <w:p w:rsidR="006F4726" w:rsidRPr="006F4726" w:rsidRDefault="00E22C47" w:rsidP="00400CCB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F4726" w:rsidRPr="006F4726">
        <w:rPr>
          <w:sz w:val="28"/>
          <w:szCs w:val="28"/>
        </w:rPr>
        <w:t>Хорошо потрудились. Спасибо</w:t>
      </w:r>
      <w:r w:rsidR="00400CCB">
        <w:rPr>
          <w:sz w:val="28"/>
          <w:szCs w:val="28"/>
        </w:rPr>
        <w:t xml:space="preserve"> вам.</w:t>
      </w:r>
    </w:p>
    <w:p w:rsidR="006F4726" w:rsidRDefault="00400CCB" w:rsidP="004B0E7E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F4726" w:rsidRPr="006F4726">
        <w:rPr>
          <w:sz w:val="28"/>
          <w:szCs w:val="28"/>
        </w:rPr>
        <w:t>Раньше деткам говорили, без русского языка не сколотишь и сапога. Научишься говорить, можешь сам обо вс</w:t>
      </w:r>
      <w:r>
        <w:rPr>
          <w:sz w:val="28"/>
          <w:szCs w:val="28"/>
        </w:rPr>
        <w:t>ё</w:t>
      </w:r>
      <w:r w:rsidR="006F4726" w:rsidRPr="006F4726">
        <w:rPr>
          <w:sz w:val="28"/>
          <w:szCs w:val="28"/>
        </w:rPr>
        <w:t xml:space="preserve"> рас</w:t>
      </w:r>
      <w:r>
        <w:rPr>
          <w:sz w:val="28"/>
          <w:szCs w:val="28"/>
        </w:rPr>
        <w:t>сказать. Да других расспросить.</w:t>
      </w:r>
      <w:r w:rsidR="004B0E7E">
        <w:rPr>
          <w:sz w:val="28"/>
          <w:szCs w:val="28"/>
        </w:rPr>
        <w:t xml:space="preserve"> </w:t>
      </w:r>
      <w:r w:rsidR="006F4726" w:rsidRPr="006F4726">
        <w:rPr>
          <w:sz w:val="28"/>
          <w:szCs w:val="28"/>
        </w:rPr>
        <w:t xml:space="preserve">Да только «Всех скороговорок не переговоришь», а мы давайте попробуем. </w:t>
      </w:r>
    </w:p>
    <w:p w:rsidR="006F4726" w:rsidRPr="00400CCB" w:rsidRDefault="00400CCB" w:rsidP="00400CCB">
      <w:pPr>
        <w:pStyle w:val="ab"/>
        <w:shd w:val="clear" w:color="auto" w:fill="FFFFFF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400CCB">
        <w:rPr>
          <w:b/>
          <w:i/>
          <w:sz w:val="28"/>
          <w:szCs w:val="28"/>
        </w:rPr>
        <w:t>(Выходят дети и читают скороговорки)</w:t>
      </w:r>
    </w:p>
    <w:p w:rsidR="00400CCB" w:rsidRDefault="006F4726" w:rsidP="00400CCB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Три вороны на воротах;</w:t>
      </w:r>
    </w:p>
    <w:p w:rsidR="00400CCB" w:rsidRDefault="006F4726" w:rsidP="00400CCB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400CCB">
        <w:rPr>
          <w:sz w:val="28"/>
          <w:szCs w:val="28"/>
        </w:rPr>
        <w:t>Около кола колокола;</w:t>
      </w:r>
    </w:p>
    <w:p w:rsidR="00400CCB" w:rsidRDefault="006F4726" w:rsidP="00400CCB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400CCB">
        <w:rPr>
          <w:sz w:val="28"/>
          <w:szCs w:val="28"/>
        </w:rPr>
        <w:t>Приготовила Лариса для Бориса суп из риса.</w:t>
      </w:r>
    </w:p>
    <w:p w:rsidR="006F4726" w:rsidRDefault="006F4726" w:rsidP="00400CCB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400CCB">
        <w:rPr>
          <w:sz w:val="28"/>
          <w:szCs w:val="28"/>
        </w:rPr>
        <w:t xml:space="preserve">У ежа и </w:t>
      </w:r>
      <w:r w:rsidR="00400CCB" w:rsidRPr="00400CCB">
        <w:rPr>
          <w:sz w:val="28"/>
          <w:szCs w:val="28"/>
        </w:rPr>
        <w:t>ё</w:t>
      </w:r>
      <w:r w:rsidR="00400CCB">
        <w:rPr>
          <w:sz w:val="28"/>
          <w:szCs w:val="28"/>
        </w:rPr>
        <w:t>лки иголки колки.</w:t>
      </w:r>
    </w:p>
    <w:p w:rsidR="004B0E7E" w:rsidRPr="004B0E7E" w:rsidRDefault="004B0E7E" w:rsidP="004B0E7E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1418" w:hanging="851"/>
        <w:contextualSpacing/>
        <w:jc w:val="both"/>
        <w:rPr>
          <w:sz w:val="28"/>
          <w:szCs w:val="28"/>
        </w:rPr>
      </w:pPr>
      <w:r w:rsidRPr="004B0E7E">
        <w:rPr>
          <w:sz w:val="28"/>
          <w:szCs w:val="28"/>
        </w:rPr>
        <w:t>Тощий немощный Кощей</w:t>
      </w:r>
    </w:p>
    <w:p w:rsidR="004B0E7E" w:rsidRDefault="004B0E7E" w:rsidP="004B0E7E">
      <w:pPr>
        <w:pStyle w:val="ab"/>
        <w:shd w:val="clear" w:color="auto" w:fill="FFFFFF"/>
        <w:spacing w:line="360" w:lineRule="auto"/>
        <w:ind w:left="1418"/>
        <w:contextualSpacing/>
        <w:jc w:val="both"/>
        <w:rPr>
          <w:sz w:val="28"/>
          <w:szCs w:val="28"/>
        </w:rPr>
      </w:pPr>
      <w:r w:rsidRPr="004B0E7E">
        <w:rPr>
          <w:sz w:val="28"/>
          <w:szCs w:val="28"/>
        </w:rPr>
        <w:t>Тащит ящик овощей.</w:t>
      </w:r>
    </w:p>
    <w:p w:rsidR="004B0E7E" w:rsidRPr="00400CCB" w:rsidRDefault="004B0E7E" w:rsidP="00400CCB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4B0E7E">
        <w:rPr>
          <w:sz w:val="28"/>
          <w:szCs w:val="28"/>
        </w:rPr>
        <w:t xml:space="preserve">У четырех черепашек четыре </w:t>
      </w:r>
      <w:proofErr w:type="spellStart"/>
      <w:r w:rsidRPr="004B0E7E">
        <w:rPr>
          <w:sz w:val="28"/>
          <w:szCs w:val="28"/>
        </w:rPr>
        <w:t>черепашонка</w:t>
      </w:r>
      <w:proofErr w:type="spellEnd"/>
      <w:r w:rsidRPr="004B0E7E">
        <w:rPr>
          <w:sz w:val="28"/>
          <w:szCs w:val="28"/>
        </w:rPr>
        <w:t>.</w:t>
      </w:r>
    </w:p>
    <w:p w:rsidR="00400CCB" w:rsidRDefault="00400CCB" w:rsidP="00400CCB">
      <w:pPr>
        <w:pStyle w:val="ab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F4726" w:rsidRPr="006F4726">
        <w:rPr>
          <w:sz w:val="28"/>
          <w:szCs w:val="28"/>
        </w:rPr>
        <w:t>Молодцы, но мы забыли о посл</w:t>
      </w:r>
      <w:r>
        <w:rPr>
          <w:sz w:val="28"/>
          <w:szCs w:val="28"/>
        </w:rPr>
        <w:t>овицах и поговорках</w:t>
      </w:r>
      <w:r w:rsidR="006F4726" w:rsidRPr="006F4726">
        <w:rPr>
          <w:sz w:val="28"/>
          <w:szCs w:val="28"/>
        </w:rPr>
        <w:t xml:space="preserve">. </w:t>
      </w:r>
      <w:r w:rsidR="00CA576D" w:rsidRPr="00CA576D">
        <w:rPr>
          <w:sz w:val="28"/>
          <w:szCs w:val="28"/>
        </w:rPr>
        <w:t xml:space="preserve">Пословицы </w:t>
      </w:r>
      <w:r w:rsidR="00CA576D">
        <w:rPr>
          <w:sz w:val="28"/>
          <w:szCs w:val="28"/>
        </w:rPr>
        <w:t>–</w:t>
      </w:r>
      <w:r w:rsidR="00CA576D" w:rsidRPr="00CA576D">
        <w:rPr>
          <w:sz w:val="28"/>
          <w:szCs w:val="28"/>
        </w:rPr>
        <w:t xml:space="preserve"> образные поучительные изречения с выводом, поговорки </w:t>
      </w:r>
      <w:r w:rsidR="00CA576D">
        <w:rPr>
          <w:sz w:val="28"/>
          <w:szCs w:val="28"/>
        </w:rPr>
        <w:t>–</w:t>
      </w:r>
      <w:r w:rsidR="00CA576D" w:rsidRPr="00CA576D">
        <w:rPr>
          <w:sz w:val="28"/>
          <w:szCs w:val="28"/>
        </w:rPr>
        <w:t xml:space="preserve"> краткие красноречивые выражения. Они отличаются глубоким смыслом. </w:t>
      </w:r>
      <w:r w:rsidR="006F4726" w:rsidRPr="006F4726">
        <w:rPr>
          <w:sz w:val="28"/>
          <w:szCs w:val="28"/>
        </w:rPr>
        <w:t>Я говорю начало пословицы или поговорки, а вы продолжите:</w:t>
      </w:r>
    </w:p>
    <w:p w:rsidR="00400CCB" w:rsidRPr="00CA576D" w:rsidRDefault="00400CCB" w:rsidP="00400CCB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сеешь, то </w:t>
      </w:r>
      <w:r w:rsidRPr="00400CCB">
        <w:rPr>
          <w:i/>
          <w:sz w:val="28"/>
          <w:szCs w:val="28"/>
        </w:rPr>
        <w:t>и пожнёшь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В здоровом теле </w:t>
      </w:r>
      <w:r>
        <w:rPr>
          <w:sz w:val="28"/>
          <w:szCs w:val="28"/>
        </w:rPr>
        <w:t>–</w:t>
      </w:r>
      <w:r w:rsidRPr="00CA576D">
        <w:rPr>
          <w:sz w:val="28"/>
          <w:szCs w:val="28"/>
        </w:rPr>
        <w:t xml:space="preserve"> </w:t>
      </w:r>
      <w:r w:rsidRPr="00CA576D">
        <w:rPr>
          <w:i/>
          <w:sz w:val="28"/>
          <w:szCs w:val="28"/>
        </w:rPr>
        <w:t>здоровый дух</w:t>
      </w:r>
      <w:r>
        <w:rPr>
          <w:i/>
          <w:sz w:val="28"/>
          <w:szCs w:val="28"/>
        </w:rPr>
        <w:t>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Мал да </w:t>
      </w:r>
      <w:r w:rsidRPr="00CA576D">
        <w:rPr>
          <w:i/>
          <w:sz w:val="28"/>
          <w:szCs w:val="28"/>
        </w:rPr>
        <w:t>удал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На ошибках </w:t>
      </w:r>
      <w:r w:rsidRPr="00CA576D">
        <w:rPr>
          <w:i/>
          <w:sz w:val="28"/>
          <w:szCs w:val="28"/>
        </w:rPr>
        <w:t>учатся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Терпенье и труд </w:t>
      </w:r>
      <w:r w:rsidRPr="00CA576D">
        <w:rPr>
          <w:i/>
          <w:sz w:val="28"/>
          <w:szCs w:val="28"/>
        </w:rPr>
        <w:t>всё перетрут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Всё хорошо, что </w:t>
      </w:r>
      <w:r w:rsidRPr="00CA576D">
        <w:rPr>
          <w:i/>
          <w:sz w:val="28"/>
          <w:szCs w:val="28"/>
        </w:rPr>
        <w:t>хорошо кончается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Семь раз отмерь, </w:t>
      </w:r>
      <w:r w:rsidRPr="00CA576D">
        <w:rPr>
          <w:i/>
          <w:sz w:val="28"/>
          <w:szCs w:val="28"/>
        </w:rPr>
        <w:t>один раз отрежь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Повторенье </w:t>
      </w:r>
      <w:r>
        <w:rPr>
          <w:sz w:val="28"/>
          <w:szCs w:val="28"/>
        </w:rPr>
        <w:t>–</w:t>
      </w:r>
      <w:r w:rsidRPr="00CA576D">
        <w:rPr>
          <w:sz w:val="28"/>
          <w:szCs w:val="28"/>
        </w:rPr>
        <w:t xml:space="preserve"> </w:t>
      </w:r>
      <w:r w:rsidRPr="00CA576D">
        <w:rPr>
          <w:i/>
          <w:sz w:val="28"/>
          <w:szCs w:val="28"/>
        </w:rPr>
        <w:t>мать ученья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Век живи </w:t>
      </w:r>
      <w:r>
        <w:rPr>
          <w:sz w:val="28"/>
          <w:szCs w:val="28"/>
        </w:rPr>
        <w:t>–</w:t>
      </w:r>
      <w:r w:rsidRPr="00CA576D">
        <w:rPr>
          <w:sz w:val="28"/>
          <w:szCs w:val="28"/>
        </w:rPr>
        <w:t xml:space="preserve"> </w:t>
      </w:r>
      <w:r w:rsidRPr="00CA576D">
        <w:rPr>
          <w:i/>
          <w:sz w:val="28"/>
          <w:szCs w:val="28"/>
        </w:rPr>
        <w:t>век учись.</w:t>
      </w:r>
    </w:p>
    <w:p w:rsidR="00CA576D" w:rsidRP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Слово не воробей: </w:t>
      </w:r>
      <w:r w:rsidRPr="00CA576D">
        <w:rPr>
          <w:i/>
          <w:sz w:val="28"/>
          <w:szCs w:val="28"/>
        </w:rPr>
        <w:t>вылетит не поймаешь.</w:t>
      </w:r>
    </w:p>
    <w:p w:rsidR="00CA576D" w:rsidRDefault="00CA576D" w:rsidP="00CA576D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CA576D">
        <w:rPr>
          <w:sz w:val="28"/>
          <w:szCs w:val="28"/>
        </w:rPr>
        <w:t xml:space="preserve">Без труда не вытащишь </w:t>
      </w:r>
      <w:r w:rsidRPr="00CA576D">
        <w:rPr>
          <w:i/>
          <w:sz w:val="28"/>
          <w:szCs w:val="28"/>
        </w:rPr>
        <w:t>и рыбку из пруда.</w:t>
      </w:r>
    </w:p>
    <w:p w:rsidR="00400CCB" w:rsidRDefault="006F4726" w:rsidP="00400CCB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F4726">
        <w:rPr>
          <w:sz w:val="28"/>
          <w:szCs w:val="28"/>
        </w:rPr>
        <w:t>Делу</w:t>
      </w:r>
      <w:r w:rsidR="00400CCB">
        <w:rPr>
          <w:sz w:val="28"/>
          <w:szCs w:val="28"/>
        </w:rPr>
        <w:t xml:space="preserve"> время – </w:t>
      </w:r>
      <w:r w:rsidR="00400CCB" w:rsidRPr="00400CCB">
        <w:rPr>
          <w:i/>
          <w:sz w:val="28"/>
          <w:szCs w:val="28"/>
        </w:rPr>
        <w:t>потехи час</w:t>
      </w:r>
      <w:r w:rsidR="00400CCB">
        <w:rPr>
          <w:i/>
          <w:sz w:val="28"/>
          <w:szCs w:val="28"/>
        </w:rPr>
        <w:t>.</w:t>
      </w:r>
    </w:p>
    <w:p w:rsidR="00400CCB" w:rsidRDefault="00400CCB" w:rsidP="00400CCB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чил дело – </w:t>
      </w:r>
      <w:r w:rsidRPr="00400CCB">
        <w:rPr>
          <w:i/>
          <w:sz w:val="28"/>
          <w:szCs w:val="28"/>
        </w:rPr>
        <w:t>гуляй смело</w:t>
      </w:r>
      <w:r>
        <w:rPr>
          <w:i/>
          <w:sz w:val="28"/>
          <w:szCs w:val="28"/>
        </w:rPr>
        <w:t>.</w:t>
      </w:r>
    </w:p>
    <w:p w:rsidR="00400CCB" w:rsidRDefault="00400CCB" w:rsidP="00400CCB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 – </w:t>
      </w:r>
      <w:r w:rsidRPr="00400CCB">
        <w:rPr>
          <w:i/>
          <w:sz w:val="28"/>
          <w:szCs w:val="28"/>
        </w:rPr>
        <w:t>всему голова.</w:t>
      </w:r>
    </w:p>
    <w:p w:rsidR="00B42F98" w:rsidRDefault="00400CCB" w:rsidP="00655E01">
      <w:pPr>
        <w:pStyle w:val="ab"/>
        <w:shd w:val="clear" w:color="auto" w:fill="FFFFFF"/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42F98" w:rsidRPr="00B42F98">
        <w:rPr>
          <w:sz w:val="28"/>
          <w:szCs w:val="28"/>
        </w:rPr>
        <w:t>Ребята,</w:t>
      </w:r>
      <w:r w:rsidR="00B42F98">
        <w:rPr>
          <w:b/>
          <w:sz w:val="28"/>
          <w:szCs w:val="28"/>
        </w:rPr>
        <w:t xml:space="preserve"> </w:t>
      </w:r>
      <w:r w:rsidR="00B42F98" w:rsidRPr="00B42F98">
        <w:rPr>
          <w:sz w:val="28"/>
          <w:szCs w:val="28"/>
        </w:rPr>
        <w:t>хочу Вас познакомить с книжной выставкой «</w:t>
      </w:r>
      <w:r w:rsidR="00B42F98">
        <w:rPr>
          <w:sz w:val="28"/>
          <w:szCs w:val="28"/>
        </w:rPr>
        <w:t>Традиции хранить и у</w:t>
      </w:r>
      <w:r w:rsidR="00B42F98" w:rsidRPr="00B42F98">
        <w:rPr>
          <w:sz w:val="28"/>
          <w:szCs w:val="28"/>
        </w:rPr>
        <w:t>множать»</w:t>
      </w:r>
      <w:r w:rsidR="00B42F98">
        <w:rPr>
          <w:sz w:val="28"/>
          <w:szCs w:val="28"/>
        </w:rPr>
        <w:t>, приуроченной к году</w:t>
      </w:r>
      <w:r w:rsidR="00B42F98" w:rsidRPr="00B42F98">
        <w:rPr>
          <w:sz w:val="28"/>
          <w:szCs w:val="28"/>
        </w:rPr>
        <w:t xml:space="preserve"> народного искусства и нематериального культурного наследия</w:t>
      </w:r>
      <w:r w:rsidR="00B42F98">
        <w:rPr>
          <w:sz w:val="28"/>
          <w:szCs w:val="28"/>
        </w:rPr>
        <w:t xml:space="preserve">. Литература представленная на выставке познакомит с традициями, праздниками, мифами, легендами нашей народной культуры. </w:t>
      </w:r>
    </w:p>
    <w:p w:rsidR="00B42F98" w:rsidRDefault="00B42F98" w:rsidP="00655E01">
      <w:pPr>
        <w:pStyle w:val="ab"/>
        <w:shd w:val="clear" w:color="auto" w:fill="FFFFFF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B42F98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0803FC">
        <w:rPr>
          <w:sz w:val="28"/>
          <w:szCs w:val="28"/>
        </w:rPr>
        <w:t xml:space="preserve">На выставке есть книга «Мифы и </w:t>
      </w:r>
      <w:r w:rsidR="000803FC" w:rsidRPr="000803FC">
        <w:rPr>
          <w:sz w:val="28"/>
          <w:szCs w:val="28"/>
        </w:rPr>
        <w:t>герои</w:t>
      </w:r>
      <w:r w:rsidRPr="000803FC">
        <w:rPr>
          <w:sz w:val="28"/>
          <w:szCs w:val="28"/>
        </w:rPr>
        <w:t xml:space="preserve"> Древней Руси». Давайте познакомимся с некоторыми героями </w:t>
      </w:r>
      <w:r w:rsidR="000803FC" w:rsidRPr="000803FC">
        <w:rPr>
          <w:sz w:val="28"/>
          <w:szCs w:val="28"/>
        </w:rPr>
        <w:t>этих мифов.</w:t>
      </w:r>
    </w:p>
    <w:p w:rsidR="000803FC" w:rsidRPr="000803FC" w:rsidRDefault="000803FC" w:rsidP="000803FC">
      <w:pPr>
        <w:pStyle w:val="ab"/>
        <w:shd w:val="clear" w:color="auto" w:fill="FFFFFF"/>
        <w:spacing w:line="360" w:lineRule="auto"/>
        <w:ind w:firstLine="36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итывать несколько отрывков из книги</w:t>
      </w:r>
    </w:p>
    <w:p w:rsidR="008E7B9F" w:rsidRPr="00B42F98" w:rsidRDefault="00B42F98" w:rsidP="00B42F98">
      <w:pPr>
        <w:pStyle w:val="ab"/>
        <w:shd w:val="clear" w:color="auto" w:fill="FFFFFF"/>
        <w:spacing w:line="360" w:lineRule="auto"/>
        <w:ind w:firstLine="3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F4726" w:rsidRPr="00400CCB">
        <w:rPr>
          <w:sz w:val="28"/>
          <w:szCs w:val="28"/>
        </w:rPr>
        <w:t>Я думаю, что нам это сегодня удалось</w:t>
      </w:r>
      <w:r w:rsidR="00400CCB">
        <w:rPr>
          <w:sz w:val="28"/>
          <w:szCs w:val="28"/>
        </w:rPr>
        <w:t xml:space="preserve"> порадовать дедушку </w:t>
      </w:r>
      <w:r w:rsidR="00CA576D">
        <w:rPr>
          <w:sz w:val="28"/>
          <w:szCs w:val="28"/>
        </w:rPr>
        <w:t>Ф</w:t>
      </w:r>
      <w:r w:rsidR="00400CCB">
        <w:rPr>
          <w:sz w:val="28"/>
          <w:szCs w:val="28"/>
        </w:rPr>
        <w:t>ольклора</w:t>
      </w:r>
      <w:r w:rsidR="006F4726" w:rsidRPr="00400CCB">
        <w:rPr>
          <w:sz w:val="28"/>
          <w:szCs w:val="28"/>
        </w:rPr>
        <w:t>.</w:t>
      </w:r>
    </w:p>
    <w:p w:rsidR="00A24F14" w:rsidRPr="00A24F14" w:rsidRDefault="00A24F14" w:rsidP="00A24F14">
      <w:pPr>
        <w:pStyle w:val="ab"/>
        <w:shd w:val="clear" w:color="auto" w:fill="FFFFFF"/>
        <w:spacing w:line="360" w:lineRule="auto"/>
        <w:ind w:firstLine="360"/>
        <w:contextualSpacing/>
        <w:jc w:val="center"/>
        <w:rPr>
          <w:b/>
          <w:i/>
          <w:sz w:val="28"/>
          <w:szCs w:val="28"/>
        </w:rPr>
      </w:pPr>
      <w:r w:rsidRPr="00A24F14">
        <w:rPr>
          <w:b/>
          <w:i/>
          <w:sz w:val="28"/>
          <w:szCs w:val="28"/>
        </w:rPr>
        <w:t>Просмотр мультфильма «Петушок – золотой гребешок»</w:t>
      </w:r>
    </w:p>
    <w:p w:rsidR="00B361A1" w:rsidRPr="007A2F8D" w:rsidRDefault="00B361A1" w:rsidP="007A2F8D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1" w:rsidRDefault="00B361A1" w:rsidP="006C5FBD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1" w:rsidRDefault="00B361A1" w:rsidP="007A2F8D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F8D" w:rsidRPr="007A2F8D" w:rsidRDefault="007A2F8D" w:rsidP="007A2F8D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7C0" w:rsidRDefault="002177C0" w:rsidP="002177C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, А. Н. Русские народные сказки / А. Н. Афанасьев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КС, 1999. – 336 с. : ил.</w:t>
      </w:r>
    </w:p>
    <w:p w:rsidR="007A61C0" w:rsidRPr="007A61C0" w:rsidRDefault="007A61C0" w:rsidP="007A61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городский государственный музей народной культуры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город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А, 2006. – 54 с. : ил.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врилов, Г. А. Святы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си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я православных святынь / Г. А. Гаврилов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офа-Плюс, 2010. – 96 с. : ил.</w:t>
      </w:r>
    </w:p>
    <w:p w:rsidR="002177C0" w:rsidRP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ецкая, Н. Сказания зем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сской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отивам картин Константина Васильева / Н. Городецкая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 – 112 с. : ил.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шко, Е. А. Русские легенды и предания / Е. А. Грушко, Ю. М. Медведев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 – 2007. – 208 с. : ил.</w:t>
      </w:r>
    </w:p>
    <w:p w:rsidR="002177C0" w:rsidRPr="002177C0" w:rsidRDefault="002177C0" w:rsidP="007A61C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7C0">
        <w:rPr>
          <w:rFonts w:ascii="Times New Roman" w:hAnsi="Times New Roman" w:cs="Times New Roman"/>
          <w:color w:val="000000"/>
          <w:sz w:val="28"/>
          <w:szCs w:val="28"/>
        </w:rPr>
        <w:t>Добрыня Никитич. – Санкт-</w:t>
      </w:r>
      <w:proofErr w:type="gramStart"/>
      <w:r w:rsidRPr="002177C0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2177C0">
        <w:rPr>
          <w:rFonts w:ascii="Times New Roman" w:hAnsi="Times New Roman" w:cs="Times New Roman"/>
          <w:color w:val="000000"/>
          <w:sz w:val="28"/>
          <w:szCs w:val="28"/>
        </w:rPr>
        <w:t xml:space="preserve"> Акварель, 2017. – 48 с. : ил.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ы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 Русск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род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бычаи, предания, обряды и суеверия /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ы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8. – 608 с. : ил.</w:t>
      </w:r>
    </w:p>
    <w:p w:rsidR="007A61C0" w:rsidRDefault="007A61C0" w:rsidP="007A61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това, И. П. Белгородский народный костюм / И. П. Зотов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город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ки, 2005. – 96 с. : ил.</w:t>
      </w:r>
    </w:p>
    <w:p w:rsidR="007A61C0" w:rsidRPr="007A61C0" w:rsidRDefault="007A61C0" w:rsidP="007A61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това, И. П. Белгородский народный костюм / И. П. Зотов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город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городская областная типография, 2020. – 132 с. : ил.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онина, Н. 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е красивые и знаменитые храмы / Н. А. Ионин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1. – 158 с. : ил.</w:t>
      </w:r>
    </w:p>
    <w:p w:rsid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хеева, Л. Н. Русские народные праздники / Л. Н. Михеев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офа-Плюс, 2007. – 80 с. : ил.</w:t>
      </w:r>
    </w:p>
    <w:p w:rsidR="007A61C0" w:rsidRDefault="007A61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ие волшеб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зки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собрания А. Н. Афанасьев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екоза, 2020. – 104 с. : ил.</w:t>
      </w:r>
    </w:p>
    <w:p w:rsidR="007A61C0" w:rsidRDefault="007A61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ие народ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зки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работке А. Н. Толстого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екоза, 2020. – 77 с. : ил.</w:t>
      </w:r>
    </w:p>
    <w:p w:rsidR="007A61C0" w:rsidRDefault="007A61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ие сказки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екоза, 2020. – 80 с. : ил.</w:t>
      </w:r>
    </w:p>
    <w:p w:rsidR="007A61C0" w:rsidRDefault="007A61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зки народов России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екоза, 2021. – 64 с. : ил.</w:t>
      </w:r>
    </w:p>
    <w:p w:rsidR="007A61C0" w:rsidRPr="007A61C0" w:rsidRDefault="007A61C0" w:rsidP="007A61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зки, пословицы, песни Белгородской черты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ыбинск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ро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20. – 296 с. : ил.</w:t>
      </w:r>
    </w:p>
    <w:p w:rsidR="002177C0" w:rsidRPr="002177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м на неведомых дорожк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е народные сказки из собрания Александра Николаевича Афанасьева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вар, 96 с. : ил.</w:t>
      </w:r>
    </w:p>
    <w:p w:rsidR="007A61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орнер, Э. Русские мифы / Э. Уорнер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ИР, 2008. – 112 с. : ил.</w:t>
      </w:r>
    </w:p>
    <w:p w:rsidR="007A61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1C0">
        <w:rPr>
          <w:rFonts w:ascii="Times New Roman" w:hAnsi="Times New Roman" w:cs="Times New Roman"/>
          <w:color w:val="000000"/>
          <w:sz w:val="28"/>
          <w:szCs w:val="28"/>
        </w:rPr>
        <w:t>Финист</w:t>
      </w:r>
      <w:proofErr w:type="spellEnd"/>
      <w:r w:rsidRPr="007A61C0">
        <w:rPr>
          <w:rFonts w:ascii="Times New Roman" w:hAnsi="Times New Roman" w:cs="Times New Roman"/>
          <w:color w:val="000000"/>
          <w:sz w:val="28"/>
          <w:szCs w:val="28"/>
        </w:rPr>
        <w:t xml:space="preserve"> – ясный сокол и другие сказки. – </w:t>
      </w:r>
      <w:proofErr w:type="gramStart"/>
      <w:r w:rsidRPr="007A61C0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7A61C0">
        <w:rPr>
          <w:rFonts w:ascii="Times New Roman" w:hAnsi="Times New Roman" w:cs="Times New Roman"/>
          <w:color w:val="000000"/>
          <w:sz w:val="28"/>
          <w:szCs w:val="28"/>
        </w:rPr>
        <w:t xml:space="preserve"> РОСМЭН-ПРЕСС, 2012. – 64 с. : ил.</w:t>
      </w:r>
    </w:p>
    <w:p w:rsidR="007A61C0" w:rsidRPr="007A61C0" w:rsidRDefault="007A61C0" w:rsidP="007A61C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нокультурное наслед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городчины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сохранения и изучения.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город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А, 2014. – 112 с.</w:t>
      </w:r>
    </w:p>
    <w:p w:rsidR="002177C0" w:rsidRPr="007A61C0" w:rsidRDefault="002177C0" w:rsidP="007A61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1C0">
        <w:rPr>
          <w:rFonts w:ascii="Times New Roman" w:hAnsi="Times New Roman" w:cs="Times New Roman"/>
          <w:color w:val="000000"/>
          <w:sz w:val="28"/>
          <w:szCs w:val="28"/>
        </w:rPr>
        <w:t xml:space="preserve">Яхнин, Л. Мифы и герои Древней Руси / Л. Яхнин. – </w:t>
      </w:r>
      <w:proofErr w:type="gramStart"/>
      <w:r w:rsidRPr="007A61C0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7A61C0">
        <w:rPr>
          <w:rFonts w:ascii="Times New Roman" w:hAnsi="Times New Roman" w:cs="Times New Roman"/>
          <w:color w:val="000000"/>
          <w:sz w:val="28"/>
          <w:szCs w:val="28"/>
        </w:rPr>
        <w:t xml:space="preserve"> Стрекоза-пресс, 2005. – 127 с. : ил. </w:t>
      </w:r>
    </w:p>
    <w:p w:rsidR="002177C0" w:rsidRDefault="002177C0" w:rsidP="007A61C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109" w:rsidRPr="007A61C0" w:rsidRDefault="001E7109" w:rsidP="007A61C0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109" w:rsidRPr="007A61C0" w:rsidSect="00C258E1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EE" w:rsidRDefault="009F57EE" w:rsidP="00FA5B9E">
      <w:pPr>
        <w:spacing w:after="0" w:line="240" w:lineRule="auto"/>
      </w:pPr>
      <w:r>
        <w:separator/>
      </w:r>
    </w:p>
  </w:endnote>
  <w:endnote w:type="continuationSeparator" w:id="0">
    <w:p w:rsidR="009F57EE" w:rsidRDefault="009F57EE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EE" w:rsidRDefault="009F57EE" w:rsidP="00FA5B9E">
      <w:pPr>
        <w:spacing w:after="0" w:line="240" w:lineRule="auto"/>
      </w:pPr>
      <w:r>
        <w:separator/>
      </w:r>
    </w:p>
  </w:footnote>
  <w:footnote w:type="continuationSeparator" w:id="0">
    <w:p w:rsidR="009F57EE" w:rsidRDefault="009F57EE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0AC"/>
    <w:multiLevelType w:val="hybridMultilevel"/>
    <w:tmpl w:val="16E6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5342"/>
    <w:multiLevelType w:val="hybridMultilevel"/>
    <w:tmpl w:val="A4A873C2"/>
    <w:lvl w:ilvl="0" w:tplc="626AE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689"/>
    <w:multiLevelType w:val="hybridMultilevel"/>
    <w:tmpl w:val="5D4A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1D1"/>
    <w:multiLevelType w:val="hybridMultilevel"/>
    <w:tmpl w:val="469E9390"/>
    <w:lvl w:ilvl="0" w:tplc="A74447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E05E3"/>
    <w:multiLevelType w:val="multilevel"/>
    <w:tmpl w:val="752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73C5F"/>
    <w:multiLevelType w:val="hybridMultilevel"/>
    <w:tmpl w:val="8842AF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674B"/>
    <w:multiLevelType w:val="hybridMultilevel"/>
    <w:tmpl w:val="DD0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925CB"/>
    <w:multiLevelType w:val="hybridMultilevel"/>
    <w:tmpl w:val="147A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1F71E7"/>
    <w:multiLevelType w:val="hybridMultilevel"/>
    <w:tmpl w:val="D0BE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20"/>
  </w:num>
  <w:num w:numId="6">
    <w:abstractNumId w:val="4"/>
  </w:num>
  <w:num w:numId="7">
    <w:abstractNumId w:val="29"/>
  </w:num>
  <w:num w:numId="8">
    <w:abstractNumId w:val="7"/>
  </w:num>
  <w:num w:numId="9">
    <w:abstractNumId w:val="17"/>
  </w:num>
  <w:num w:numId="10">
    <w:abstractNumId w:val="1"/>
  </w:num>
  <w:num w:numId="11">
    <w:abstractNumId w:val="27"/>
  </w:num>
  <w:num w:numId="12">
    <w:abstractNumId w:val="11"/>
  </w:num>
  <w:num w:numId="13">
    <w:abstractNumId w:val="28"/>
  </w:num>
  <w:num w:numId="14">
    <w:abstractNumId w:val="14"/>
  </w:num>
  <w:num w:numId="15">
    <w:abstractNumId w:val="0"/>
  </w:num>
  <w:num w:numId="16">
    <w:abstractNumId w:val="15"/>
  </w:num>
  <w:num w:numId="17">
    <w:abstractNumId w:val="23"/>
  </w:num>
  <w:num w:numId="18">
    <w:abstractNumId w:val="5"/>
  </w:num>
  <w:num w:numId="19">
    <w:abstractNumId w:val="1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8"/>
  </w:num>
  <w:num w:numId="24">
    <w:abstractNumId w:val="21"/>
  </w:num>
  <w:num w:numId="25">
    <w:abstractNumId w:val="3"/>
  </w:num>
  <w:num w:numId="26">
    <w:abstractNumId w:val="25"/>
  </w:num>
  <w:num w:numId="27">
    <w:abstractNumId w:val="19"/>
  </w:num>
  <w:num w:numId="28">
    <w:abstractNumId w:val="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25982"/>
    <w:rsid w:val="00037A3A"/>
    <w:rsid w:val="0004092E"/>
    <w:rsid w:val="0004392F"/>
    <w:rsid w:val="00043B8E"/>
    <w:rsid w:val="000445B0"/>
    <w:rsid w:val="00065102"/>
    <w:rsid w:val="00067D33"/>
    <w:rsid w:val="000754EF"/>
    <w:rsid w:val="000803FC"/>
    <w:rsid w:val="000817CE"/>
    <w:rsid w:val="000A2C46"/>
    <w:rsid w:val="000A2E84"/>
    <w:rsid w:val="000A66F2"/>
    <w:rsid w:val="000A69BD"/>
    <w:rsid w:val="000A6CF0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0F0CB2"/>
    <w:rsid w:val="0010517B"/>
    <w:rsid w:val="001052D0"/>
    <w:rsid w:val="00107D5B"/>
    <w:rsid w:val="00110DFC"/>
    <w:rsid w:val="00120CB4"/>
    <w:rsid w:val="00130F62"/>
    <w:rsid w:val="0013221E"/>
    <w:rsid w:val="001343C6"/>
    <w:rsid w:val="001436E7"/>
    <w:rsid w:val="001447BC"/>
    <w:rsid w:val="00151FF8"/>
    <w:rsid w:val="001543B1"/>
    <w:rsid w:val="00154E0C"/>
    <w:rsid w:val="0015682C"/>
    <w:rsid w:val="00160E85"/>
    <w:rsid w:val="001678F1"/>
    <w:rsid w:val="001754BA"/>
    <w:rsid w:val="00181C13"/>
    <w:rsid w:val="001836D9"/>
    <w:rsid w:val="0018451B"/>
    <w:rsid w:val="001866B9"/>
    <w:rsid w:val="001944B6"/>
    <w:rsid w:val="001A4705"/>
    <w:rsid w:val="001A5B96"/>
    <w:rsid w:val="001B2694"/>
    <w:rsid w:val="001C3FF9"/>
    <w:rsid w:val="001C47D8"/>
    <w:rsid w:val="001D23B5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177C0"/>
    <w:rsid w:val="0023086F"/>
    <w:rsid w:val="00250EB6"/>
    <w:rsid w:val="00260FA7"/>
    <w:rsid w:val="0026298B"/>
    <w:rsid w:val="00263C65"/>
    <w:rsid w:val="00274C96"/>
    <w:rsid w:val="002765E3"/>
    <w:rsid w:val="002805FF"/>
    <w:rsid w:val="00281FBB"/>
    <w:rsid w:val="00284317"/>
    <w:rsid w:val="00297D85"/>
    <w:rsid w:val="002A366B"/>
    <w:rsid w:val="002B17D6"/>
    <w:rsid w:val="002B398D"/>
    <w:rsid w:val="002B51F9"/>
    <w:rsid w:val="002C09C2"/>
    <w:rsid w:val="002C3AD7"/>
    <w:rsid w:val="002C56F0"/>
    <w:rsid w:val="002C77BD"/>
    <w:rsid w:val="002C7B01"/>
    <w:rsid w:val="002D5070"/>
    <w:rsid w:val="002E3B92"/>
    <w:rsid w:val="002F12A1"/>
    <w:rsid w:val="002F2457"/>
    <w:rsid w:val="00300E38"/>
    <w:rsid w:val="00300EE9"/>
    <w:rsid w:val="00302D76"/>
    <w:rsid w:val="00304A7E"/>
    <w:rsid w:val="003078D4"/>
    <w:rsid w:val="00311DD0"/>
    <w:rsid w:val="0031286B"/>
    <w:rsid w:val="00315C02"/>
    <w:rsid w:val="00320AB9"/>
    <w:rsid w:val="00320F20"/>
    <w:rsid w:val="00323CA7"/>
    <w:rsid w:val="0033061D"/>
    <w:rsid w:val="003355EC"/>
    <w:rsid w:val="003418BF"/>
    <w:rsid w:val="0034197A"/>
    <w:rsid w:val="00343450"/>
    <w:rsid w:val="00346920"/>
    <w:rsid w:val="00347A34"/>
    <w:rsid w:val="00347C56"/>
    <w:rsid w:val="00347C77"/>
    <w:rsid w:val="00352BCE"/>
    <w:rsid w:val="00353B4F"/>
    <w:rsid w:val="0036465C"/>
    <w:rsid w:val="00366B55"/>
    <w:rsid w:val="00370BA1"/>
    <w:rsid w:val="00395153"/>
    <w:rsid w:val="00395ED4"/>
    <w:rsid w:val="003D1C69"/>
    <w:rsid w:val="003D2F17"/>
    <w:rsid w:val="003E4DDA"/>
    <w:rsid w:val="003F0CCA"/>
    <w:rsid w:val="003F189C"/>
    <w:rsid w:val="003F4454"/>
    <w:rsid w:val="00400CCB"/>
    <w:rsid w:val="00406BD0"/>
    <w:rsid w:val="0041077A"/>
    <w:rsid w:val="00413E3A"/>
    <w:rsid w:val="00414CAD"/>
    <w:rsid w:val="00414E45"/>
    <w:rsid w:val="004241B8"/>
    <w:rsid w:val="004439C7"/>
    <w:rsid w:val="004456D2"/>
    <w:rsid w:val="004471F6"/>
    <w:rsid w:val="0045321D"/>
    <w:rsid w:val="0045485D"/>
    <w:rsid w:val="004601F4"/>
    <w:rsid w:val="00461603"/>
    <w:rsid w:val="00461DB8"/>
    <w:rsid w:val="00462541"/>
    <w:rsid w:val="00464E57"/>
    <w:rsid w:val="004671BF"/>
    <w:rsid w:val="00473349"/>
    <w:rsid w:val="004734A7"/>
    <w:rsid w:val="00475088"/>
    <w:rsid w:val="00480B67"/>
    <w:rsid w:val="004850F1"/>
    <w:rsid w:val="00485790"/>
    <w:rsid w:val="004A08E9"/>
    <w:rsid w:val="004B0E7E"/>
    <w:rsid w:val="004C4068"/>
    <w:rsid w:val="004D2F5A"/>
    <w:rsid w:val="004D6348"/>
    <w:rsid w:val="004E146B"/>
    <w:rsid w:val="004E51DF"/>
    <w:rsid w:val="004E5383"/>
    <w:rsid w:val="004F1BC2"/>
    <w:rsid w:val="004F2430"/>
    <w:rsid w:val="0050126B"/>
    <w:rsid w:val="00506A3A"/>
    <w:rsid w:val="00506E3C"/>
    <w:rsid w:val="00512DF6"/>
    <w:rsid w:val="0053653A"/>
    <w:rsid w:val="00545F20"/>
    <w:rsid w:val="0055610B"/>
    <w:rsid w:val="005673F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945A2"/>
    <w:rsid w:val="005A75E1"/>
    <w:rsid w:val="005B00A6"/>
    <w:rsid w:val="005B5E7A"/>
    <w:rsid w:val="005C0F9E"/>
    <w:rsid w:val="005C1427"/>
    <w:rsid w:val="005C2CC7"/>
    <w:rsid w:val="005C7772"/>
    <w:rsid w:val="005C7BAC"/>
    <w:rsid w:val="005D64D3"/>
    <w:rsid w:val="005D6D0F"/>
    <w:rsid w:val="005D6E30"/>
    <w:rsid w:val="005E2576"/>
    <w:rsid w:val="005E7AAD"/>
    <w:rsid w:val="005F0DA4"/>
    <w:rsid w:val="00610FF3"/>
    <w:rsid w:val="0061246B"/>
    <w:rsid w:val="00617DB2"/>
    <w:rsid w:val="00617F50"/>
    <w:rsid w:val="0062097A"/>
    <w:rsid w:val="0062564C"/>
    <w:rsid w:val="006318C3"/>
    <w:rsid w:val="00633467"/>
    <w:rsid w:val="00636348"/>
    <w:rsid w:val="00636506"/>
    <w:rsid w:val="00641205"/>
    <w:rsid w:val="0064251B"/>
    <w:rsid w:val="00645AEC"/>
    <w:rsid w:val="00647B46"/>
    <w:rsid w:val="00652818"/>
    <w:rsid w:val="006546DC"/>
    <w:rsid w:val="00655E01"/>
    <w:rsid w:val="00656C83"/>
    <w:rsid w:val="006633E4"/>
    <w:rsid w:val="00667550"/>
    <w:rsid w:val="006733F4"/>
    <w:rsid w:val="00680122"/>
    <w:rsid w:val="0068035C"/>
    <w:rsid w:val="006811E8"/>
    <w:rsid w:val="00682277"/>
    <w:rsid w:val="006874C9"/>
    <w:rsid w:val="00692A60"/>
    <w:rsid w:val="00694FD1"/>
    <w:rsid w:val="00696963"/>
    <w:rsid w:val="006A1229"/>
    <w:rsid w:val="006A1A90"/>
    <w:rsid w:val="006A3BD7"/>
    <w:rsid w:val="006A65F6"/>
    <w:rsid w:val="006A6797"/>
    <w:rsid w:val="006A6BB1"/>
    <w:rsid w:val="006C5FBD"/>
    <w:rsid w:val="006C7A59"/>
    <w:rsid w:val="006D4DF0"/>
    <w:rsid w:val="006D52A6"/>
    <w:rsid w:val="006E00ED"/>
    <w:rsid w:val="006E258A"/>
    <w:rsid w:val="006E347F"/>
    <w:rsid w:val="006E533F"/>
    <w:rsid w:val="006F1F76"/>
    <w:rsid w:val="006F3E9A"/>
    <w:rsid w:val="006F4726"/>
    <w:rsid w:val="006F7552"/>
    <w:rsid w:val="006F7FA5"/>
    <w:rsid w:val="00701148"/>
    <w:rsid w:val="007066FB"/>
    <w:rsid w:val="00713CCF"/>
    <w:rsid w:val="007150B8"/>
    <w:rsid w:val="00720B4A"/>
    <w:rsid w:val="00721E14"/>
    <w:rsid w:val="00722756"/>
    <w:rsid w:val="00743765"/>
    <w:rsid w:val="00751085"/>
    <w:rsid w:val="00764EC1"/>
    <w:rsid w:val="007745AA"/>
    <w:rsid w:val="007833CD"/>
    <w:rsid w:val="0078495C"/>
    <w:rsid w:val="007859A8"/>
    <w:rsid w:val="00790654"/>
    <w:rsid w:val="00793A2B"/>
    <w:rsid w:val="00793C5C"/>
    <w:rsid w:val="00796913"/>
    <w:rsid w:val="007A2F8D"/>
    <w:rsid w:val="007A5837"/>
    <w:rsid w:val="007A61C0"/>
    <w:rsid w:val="007B0796"/>
    <w:rsid w:val="007B122D"/>
    <w:rsid w:val="007B5AA2"/>
    <w:rsid w:val="007B7E79"/>
    <w:rsid w:val="007C7A31"/>
    <w:rsid w:val="007E4880"/>
    <w:rsid w:val="007F19B0"/>
    <w:rsid w:val="007F58B9"/>
    <w:rsid w:val="008015FA"/>
    <w:rsid w:val="00806FA7"/>
    <w:rsid w:val="008073A6"/>
    <w:rsid w:val="00813333"/>
    <w:rsid w:val="00816FB7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48ED"/>
    <w:rsid w:val="008764A6"/>
    <w:rsid w:val="008872DB"/>
    <w:rsid w:val="00892382"/>
    <w:rsid w:val="008945F3"/>
    <w:rsid w:val="008966D3"/>
    <w:rsid w:val="008B3206"/>
    <w:rsid w:val="008B33F8"/>
    <w:rsid w:val="008B4C42"/>
    <w:rsid w:val="008C294B"/>
    <w:rsid w:val="008C793D"/>
    <w:rsid w:val="008D0AB6"/>
    <w:rsid w:val="008D5731"/>
    <w:rsid w:val="008D5990"/>
    <w:rsid w:val="008E225A"/>
    <w:rsid w:val="008E7B9F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2400"/>
    <w:rsid w:val="0092434F"/>
    <w:rsid w:val="00926F60"/>
    <w:rsid w:val="0093332D"/>
    <w:rsid w:val="00935480"/>
    <w:rsid w:val="00950B38"/>
    <w:rsid w:val="009543C7"/>
    <w:rsid w:val="00956C0C"/>
    <w:rsid w:val="00973B7B"/>
    <w:rsid w:val="00976C76"/>
    <w:rsid w:val="00981A37"/>
    <w:rsid w:val="009836FD"/>
    <w:rsid w:val="00983E55"/>
    <w:rsid w:val="00984C73"/>
    <w:rsid w:val="00990D43"/>
    <w:rsid w:val="009A06FE"/>
    <w:rsid w:val="009B79B6"/>
    <w:rsid w:val="009C3C75"/>
    <w:rsid w:val="009C4D14"/>
    <w:rsid w:val="009D24C1"/>
    <w:rsid w:val="009E04FC"/>
    <w:rsid w:val="009E272F"/>
    <w:rsid w:val="009E5FBB"/>
    <w:rsid w:val="009F0065"/>
    <w:rsid w:val="009F57EE"/>
    <w:rsid w:val="009F745E"/>
    <w:rsid w:val="00A016D0"/>
    <w:rsid w:val="00A04F80"/>
    <w:rsid w:val="00A138A8"/>
    <w:rsid w:val="00A1773A"/>
    <w:rsid w:val="00A17E4E"/>
    <w:rsid w:val="00A24F14"/>
    <w:rsid w:val="00A27186"/>
    <w:rsid w:val="00A36668"/>
    <w:rsid w:val="00A37551"/>
    <w:rsid w:val="00A37792"/>
    <w:rsid w:val="00A45D10"/>
    <w:rsid w:val="00A557D8"/>
    <w:rsid w:val="00A676AC"/>
    <w:rsid w:val="00A742F3"/>
    <w:rsid w:val="00A74AA1"/>
    <w:rsid w:val="00A76854"/>
    <w:rsid w:val="00A84766"/>
    <w:rsid w:val="00A91002"/>
    <w:rsid w:val="00A92D23"/>
    <w:rsid w:val="00AA55F9"/>
    <w:rsid w:val="00AA64BC"/>
    <w:rsid w:val="00AD0D41"/>
    <w:rsid w:val="00AD0F2C"/>
    <w:rsid w:val="00AD16B3"/>
    <w:rsid w:val="00AD2CAD"/>
    <w:rsid w:val="00AD2DD8"/>
    <w:rsid w:val="00AD6C11"/>
    <w:rsid w:val="00AE2AE6"/>
    <w:rsid w:val="00B0023A"/>
    <w:rsid w:val="00B02A85"/>
    <w:rsid w:val="00B07DFF"/>
    <w:rsid w:val="00B10057"/>
    <w:rsid w:val="00B114AF"/>
    <w:rsid w:val="00B12382"/>
    <w:rsid w:val="00B14215"/>
    <w:rsid w:val="00B272FD"/>
    <w:rsid w:val="00B324B7"/>
    <w:rsid w:val="00B361A1"/>
    <w:rsid w:val="00B412B4"/>
    <w:rsid w:val="00B4227D"/>
    <w:rsid w:val="00B42F98"/>
    <w:rsid w:val="00B46E87"/>
    <w:rsid w:val="00B474A7"/>
    <w:rsid w:val="00B53C9F"/>
    <w:rsid w:val="00B84A1F"/>
    <w:rsid w:val="00B84C63"/>
    <w:rsid w:val="00B96C0B"/>
    <w:rsid w:val="00BA1349"/>
    <w:rsid w:val="00BA5179"/>
    <w:rsid w:val="00BA7110"/>
    <w:rsid w:val="00BB67CF"/>
    <w:rsid w:val="00BC4090"/>
    <w:rsid w:val="00BE1980"/>
    <w:rsid w:val="00BE2064"/>
    <w:rsid w:val="00BF167F"/>
    <w:rsid w:val="00BF37AD"/>
    <w:rsid w:val="00BF5635"/>
    <w:rsid w:val="00BF5AD4"/>
    <w:rsid w:val="00C048B4"/>
    <w:rsid w:val="00C05A58"/>
    <w:rsid w:val="00C1599A"/>
    <w:rsid w:val="00C16399"/>
    <w:rsid w:val="00C17907"/>
    <w:rsid w:val="00C258E1"/>
    <w:rsid w:val="00C34320"/>
    <w:rsid w:val="00C34AF4"/>
    <w:rsid w:val="00C41CF0"/>
    <w:rsid w:val="00C4358D"/>
    <w:rsid w:val="00C446C8"/>
    <w:rsid w:val="00C50A34"/>
    <w:rsid w:val="00C53920"/>
    <w:rsid w:val="00C54CD1"/>
    <w:rsid w:val="00C560D5"/>
    <w:rsid w:val="00C57940"/>
    <w:rsid w:val="00C604AE"/>
    <w:rsid w:val="00C74533"/>
    <w:rsid w:val="00C747B0"/>
    <w:rsid w:val="00C77134"/>
    <w:rsid w:val="00C869B0"/>
    <w:rsid w:val="00C918D5"/>
    <w:rsid w:val="00C9268E"/>
    <w:rsid w:val="00C953BD"/>
    <w:rsid w:val="00CA0C30"/>
    <w:rsid w:val="00CA3AE4"/>
    <w:rsid w:val="00CA576D"/>
    <w:rsid w:val="00CB06A9"/>
    <w:rsid w:val="00CB6AFA"/>
    <w:rsid w:val="00CB6EAB"/>
    <w:rsid w:val="00CB74C2"/>
    <w:rsid w:val="00CC0A36"/>
    <w:rsid w:val="00CC174A"/>
    <w:rsid w:val="00CC3300"/>
    <w:rsid w:val="00CC3769"/>
    <w:rsid w:val="00CD060E"/>
    <w:rsid w:val="00CE0B8F"/>
    <w:rsid w:val="00CE26C0"/>
    <w:rsid w:val="00CE777F"/>
    <w:rsid w:val="00CF167B"/>
    <w:rsid w:val="00CF19E4"/>
    <w:rsid w:val="00D01444"/>
    <w:rsid w:val="00D15BFC"/>
    <w:rsid w:val="00D2199A"/>
    <w:rsid w:val="00D264EC"/>
    <w:rsid w:val="00D27F83"/>
    <w:rsid w:val="00D302E2"/>
    <w:rsid w:val="00D3476C"/>
    <w:rsid w:val="00D53A03"/>
    <w:rsid w:val="00D60F0E"/>
    <w:rsid w:val="00D77A46"/>
    <w:rsid w:val="00D83185"/>
    <w:rsid w:val="00D85C26"/>
    <w:rsid w:val="00DA2D3B"/>
    <w:rsid w:val="00DA3ED9"/>
    <w:rsid w:val="00DB125A"/>
    <w:rsid w:val="00DB5095"/>
    <w:rsid w:val="00DB55BF"/>
    <w:rsid w:val="00DC507A"/>
    <w:rsid w:val="00DD38D6"/>
    <w:rsid w:val="00DD4523"/>
    <w:rsid w:val="00DD6FDB"/>
    <w:rsid w:val="00DE4BA1"/>
    <w:rsid w:val="00E01AD8"/>
    <w:rsid w:val="00E06909"/>
    <w:rsid w:val="00E137FC"/>
    <w:rsid w:val="00E22C47"/>
    <w:rsid w:val="00E25FFD"/>
    <w:rsid w:val="00E33D9A"/>
    <w:rsid w:val="00E34F81"/>
    <w:rsid w:val="00E424F8"/>
    <w:rsid w:val="00E43FC6"/>
    <w:rsid w:val="00E46CA9"/>
    <w:rsid w:val="00E47F41"/>
    <w:rsid w:val="00E56078"/>
    <w:rsid w:val="00E611A2"/>
    <w:rsid w:val="00E63152"/>
    <w:rsid w:val="00E65609"/>
    <w:rsid w:val="00E661D7"/>
    <w:rsid w:val="00E677C3"/>
    <w:rsid w:val="00E717C6"/>
    <w:rsid w:val="00E743B7"/>
    <w:rsid w:val="00E74F37"/>
    <w:rsid w:val="00E832A5"/>
    <w:rsid w:val="00E853DD"/>
    <w:rsid w:val="00E95A73"/>
    <w:rsid w:val="00EA26B5"/>
    <w:rsid w:val="00EA5DF8"/>
    <w:rsid w:val="00EB0211"/>
    <w:rsid w:val="00EB5608"/>
    <w:rsid w:val="00EB62EC"/>
    <w:rsid w:val="00EB72FB"/>
    <w:rsid w:val="00EC254A"/>
    <w:rsid w:val="00EC2E22"/>
    <w:rsid w:val="00EC4942"/>
    <w:rsid w:val="00ED6F3D"/>
    <w:rsid w:val="00EE373A"/>
    <w:rsid w:val="00EF058B"/>
    <w:rsid w:val="00EF2E56"/>
    <w:rsid w:val="00EF4B22"/>
    <w:rsid w:val="00F1259F"/>
    <w:rsid w:val="00F14A41"/>
    <w:rsid w:val="00F23957"/>
    <w:rsid w:val="00F24F7D"/>
    <w:rsid w:val="00F25AC4"/>
    <w:rsid w:val="00F32071"/>
    <w:rsid w:val="00F62A5A"/>
    <w:rsid w:val="00F7257B"/>
    <w:rsid w:val="00F74AAF"/>
    <w:rsid w:val="00F82EF8"/>
    <w:rsid w:val="00F83531"/>
    <w:rsid w:val="00F936F2"/>
    <w:rsid w:val="00F94F28"/>
    <w:rsid w:val="00F9691C"/>
    <w:rsid w:val="00FA5B9E"/>
    <w:rsid w:val="00FC072E"/>
    <w:rsid w:val="00FC0A38"/>
    <w:rsid w:val="00FD27CF"/>
    <w:rsid w:val="00FD39B1"/>
    <w:rsid w:val="00FD5693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  <w:style w:type="paragraph" w:customStyle="1" w:styleId="Default">
    <w:name w:val="Default"/>
    <w:rsid w:val="0021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64-C121-4CD2-A2E7-D001D61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9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52</cp:revision>
  <cp:lastPrinted>2022-04-28T12:23:00Z</cp:lastPrinted>
  <dcterms:created xsi:type="dcterms:W3CDTF">2018-06-05T10:44:00Z</dcterms:created>
  <dcterms:modified xsi:type="dcterms:W3CDTF">2022-05-31T13:22:00Z</dcterms:modified>
</cp:coreProperties>
</file>